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91A0" w14:textId="6934A9BA" w:rsidR="00BC092A" w:rsidRPr="00BC092A" w:rsidRDefault="002146C7" w:rsidP="00BC092A">
      <w:pPr>
        <w:spacing w:after="0" w:line="240" w:lineRule="auto"/>
        <w:contextualSpacing/>
        <w:jc w:val="center"/>
        <w:rPr>
          <w:rFonts w:ascii="Franklin Gothic Book" w:hAnsi="Franklin Gothic Book"/>
          <w:b/>
          <w:bCs/>
          <w:color w:val="FF5E46"/>
          <w:sz w:val="28"/>
          <w:szCs w:val="28"/>
        </w:rPr>
      </w:pPr>
      <w:r w:rsidRPr="0033334A">
        <w:rPr>
          <w:rFonts w:ascii="Franklin Gothic Book" w:hAnsi="Franklin Gothic Book"/>
          <w:b/>
          <w:bCs/>
          <w:color w:val="FF5E46"/>
          <w:sz w:val="28"/>
          <w:szCs w:val="28"/>
        </w:rPr>
        <w:t xml:space="preserve">Week 1 Worship Resources: </w:t>
      </w:r>
      <w:r w:rsidR="5796DD97" w:rsidRPr="0033334A">
        <w:rPr>
          <w:rFonts w:ascii="Franklin Gothic Book" w:hAnsi="Franklin Gothic Book"/>
          <w:b/>
          <w:bCs/>
          <w:color w:val="FF5E46"/>
          <w:sz w:val="28"/>
          <w:szCs w:val="28"/>
        </w:rPr>
        <w:t>Genuine Faith</w:t>
      </w:r>
      <w:r w:rsidR="00BC092A">
        <w:rPr>
          <w:rFonts w:ascii="Franklin Gothic Book" w:hAnsi="Franklin Gothic Book"/>
          <w:b/>
          <w:bCs/>
          <w:color w:val="FF5E46"/>
          <w:sz w:val="28"/>
          <w:szCs w:val="28"/>
        </w:rPr>
        <w:t xml:space="preserve"> | </w:t>
      </w:r>
      <w:r w:rsidR="00BC092A" w:rsidRPr="00BC092A">
        <w:rPr>
          <w:rFonts w:ascii="Franklin Gothic Book" w:hAnsi="Franklin Gothic Book"/>
          <w:b/>
          <w:bCs/>
          <w:color w:val="FF5E46"/>
          <w:sz w:val="28"/>
          <w:szCs w:val="28"/>
        </w:rPr>
        <w:t xml:space="preserve">James 2:1-7, 14-17 </w:t>
      </w:r>
    </w:p>
    <w:p w14:paraId="2617A96B" w14:textId="77777777" w:rsidR="00BC092A" w:rsidRDefault="00BC092A" w:rsidP="0033334A">
      <w:pPr>
        <w:spacing w:after="0" w:line="240" w:lineRule="auto"/>
        <w:contextualSpacing/>
        <w:rPr>
          <w:b/>
          <w:bCs/>
          <w:color w:val="FF5E46"/>
          <w:sz w:val="24"/>
          <w:szCs w:val="24"/>
        </w:rPr>
      </w:pPr>
    </w:p>
    <w:p w14:paraId="785B3593" w14:textId="0BF08B2B" w:rsidR="00B3072A" w:rsidRPr="0033334A" w:rsidRDefault="00354772" w:rsidP="0033334A">
      <w:pPr>
        <w:spacing w:after="0" w:line="240" w:lineRule="auto"/>
        <w:contextualSpacing/>
        <w:rPr>
          <w:b/>
          <w:bCs/>
          <w:color w:val="FF5E46"/>
          <w:sz w:val="24"/>
          <w:szCs w:val="24"/>
        </w:rPr>
      </w:pPr>
      <w:r w:rsidRPr="0033334A">
        <w:rPr>
          <w:b/>
          <w:bCs/>
          <w:color w:val="FF5E46"/>
          <w:sz w:val="24"/>
          <w:szCs w:val="24"/>
        </w:rPr>
        <w:t>Call to Worship</w:t>
      </w:r>
      <w:r w:rsidR="00B3072A" w:rsidRPr="0033334A">
        <w:rPr>
          <w:b/>
          <w:bCs/>
          <w:color w:val="FF5E46"/>
          <w:sz w:val="24"/>
          <w:szCs w:val="24"/>
        </w:rPr>
        <w:t>:</w:t>
      </w:r>
    </w:p>
    <w:p w14:paraId="1E9C132C" w14:textId="1C79A1EA" w:rsidR="4F22A840" w:rsidRDefault="4F22A840" w:rsidP="0033334A">
      <w:pPr>
        <w:spacing w:after="0" w:line="240" w:lineRule="auto"/>
        <w:contextualSpacing/>
        <w:rPr>
          <w:rFonts w:ascii="Calibri" w:eastAsia="Calibri" w:hAnsi="Calibri" w:cs="Calibri"/>
        </w:rPr>
      </w:pPr>
      <w:r w:rsidRPr="64D11083">
        <w:rPr>
          <w:rFonts w:ascii="Calibri" w:eastAsia="Calibri" w:hAnsi="Calibri" w:cs="Calibri"/>
        </w:rPr>
        <w:t>God has made us for Godself.</w:t>
      </w:r>
    </w:p>
    <w:p w14:paraId="7C0F200F" w14:textId="290F0BB2" w:rsidR="4F22A840" w:rsidRDefault="4F22A840" w:rsidP="0033334A">
      <w:pPr>
        <w:spacing w:after="0" w:line="240" w:lineRule="auto"/>
        <w:contextualSpacing/>
      </w:pPr>
      <w:r w:rsidRPr="64D11083">
        <w:rPr>
          <w:rFonts w:ascii="Calibri" w:eastAsia="Calibri" w:hAnsi="Calibri" w:cs="Calibri"/>
          <w:b/>
          <w:bCs/>
        </w:rPr>
        <w:t>God has made us for each other.</w:t>
      </w:r>
      <w:r>
        <w:br/>
      </w:r>
      <w:r w:rsidRPr="64D11083">
        <w:rPr>
          <w:rFonts w:ascii="Calibri" w:eastAsia="Calibri" w:hAnsi="Calibri" w:cs="Calibri"/>
        </w:rPr>
        <w:t>We gather to give our hearts and lives to God.</w:t>
      </w:r>
      <w:r>
        <w:br/>
      </w:r>
      <w:r w:rsidRPr="64D11083">
        <w:rPr>
          <w:rFonts w:ascii="Calibri" w:eastAsia="Calibri" w:hAnsi="Calibri" w:cs="Calibri"/>
          <w:b/>
          <w:bCs/>
        </w:rPr>
        <w:t>We gather to give our hearts and lives to each other.</w:t>
      </w:r>
      <w:r>
        <w:br/>
      </w:r>
      <w:r w:rsidRPr="64D11083">
        <w:rPr>
          <w:rFonts w:ascii="Calibri" w:eastAsia="Calibri" w:hAnsi="Calibri" w:cs="Calibri"/>
        </w:rPr>
        <w:t>We seek genuine faith in the midst of false promises in our world.</w:t>
      </w:r>
      <w:r>
        <w:br/>
      </w:r>
      <w:r w:rsidRPr="64D11083">
        <w:rPr>
          <w:rFonts w:ascii="Calibri" w:eastAsia="Calibri" w:hAnsi="Calibri" w:cs="Calibri"/>
          <w:b/>
          <w:bCs/>
        </w:rPr>
        <w:t>May our faith be expressed in word and action.</w:t>
      </w:r>
      <w:r>
        <w:br/>
      </w:r>
      <w:r w:rsidRPr="64D11083">
        <w:rPr>
          <w:rFonts w:ascii="Calibri" w:eastAsia="Calibri" w:hAnsi="Calibri" w:cs="Calibri"/>
        </w:rPr>
        <w:t>We seek to love God and love our neighbor.</w:t>
      </w:r>
      <w:r>
        <w:br/>
      </w:r>
      <w:r w:rsidRPr="64D11083">
        <w:rPr>
          <w:rFonts w:ascii="Calibri" w:eastAsia="Calibri" w:hAnsi="Calibri" w:cs="Calibri"/>
          <w:b/>
          <w:bCs/>
        </w:rPr>
        <w:t>May our love be expressed in word and action. Amen.</w:t>
      </w:r>
    </w:p>
    <w:p w14:paraId="1C853B15" w14:textId="77777777" w:rsidR="0033334A" w:rsidRDefault="0033334A" w:rsidP="0033334A">
      <w:pPr>
        <w:spacing w:after="0" w:line="240" w:lineRule="auto"/>
        <w:contextualSpacing/>
        <w:rPr>
          <w:b/>
          <w:bCs/>
        </w:rPr>
      </w:pPr>
    </w:p>
    <w:p w14:paraId="48DC6888" w14:textId="595B3ECE" w:rsidR="00B3072A" w:rsidRPr="0033334A" w:rsidRDefault="00D8309E" w:rsidP="0033334A">
      <w:pPr>
        <w:spacing w:after="0" w:line="240" w:lineRule="auto"/>
        <w:contextualSpacing/>
        <w:rPr>
          <w:b/>
          <w:bCs/>
          <w:color w:val="FF5E46"/>
          <w:sz w:val="24"/>
          <w:szCs w:val="24"/>
        </w:rPr>
      </w:pPr>
      <w:r w:rsidRPr="0033334A">
        <w:rPr>
          <w:b/>
          <w:bCs/>
          <w:color w:val="FF5E46"/>
          <w:sz w:val="24"/>
          <w:szCs w:val="24"/>
        </w:rPr>
        <w:t>Unison Prayer</w:t>
      </w:r>
      <w:r w:rsidR="00B3072A" w:rsidRPr="0033334A">
        <w:rPr>
          <w:b/>
          <w:bCs/>
          <w:color w:val="FF5E46"/>
          <w:sz w:val="24"/>
          <w:szCs w:val="24"/>
        </w:rPr>
        <w:t>:</w:t>
      </w:r>
    </w:p>
    <w:p w14:paraId="7987B249" w14:textId="6336724E" w:rsidR="71C0D369" w:rsidRDefault="71C0D369" w:rsidP="0033334A">
      <w:pPr>
        <w:spacing w:after="0" w:line="240" w:lineRule="auto"/>
        <w:contextualSpacing/>
        <w:rPr>
          <w:b/>
          <w:bCs/>
        </w:rPr>
      </w:pPr>
      <w:r w:rsidRPr="07B5A8E2">
        <w:rPr>
          <w:rFonts w:ascii="Calibri" w:eastAsia="Calibri" w:hAnsi="Calibri" w:cs="Calibri"/>
          <w:b/>
          <w:bCs/>
        </w:rPr>
        <w:t xml:space="preserve">Faithful One, make us rich in faith. Let our faith spill out from our hearts into all we do and say and are. Let it feed and clothe, </w:t>
      </w:r>
      <w:proofErr w:type="gramStart"/>
      <w:r w:rsidRPr="07B5A8E2">
        <w:rPr>
          <w:rFonts w:ascii="Calibri" w:eastAsia="Calibri" w:hAnsi="Calibri" w:cs="Calibri"/>
          <w:b/>
          <w:bCs/>
        </w:rPr>
        <w:t>comfort</w:t>
      </w:r>
      <w:proofErr w:type="gramEnd"/>
      <w:r w:rsidRPr="07B5A8E2">
        <w:rPr>
          <w:rFonts w:ascii="Calibri" w:eastAsia="Calibri" w:hAnsi="Calibri" w:cs="Calibri"/>
          <w:b/>
          <w:bCs/>
        </w:rPr>
        <w:t xml:space="preserve"> and set free, reconcile and make new. Let it change not only us but also others. You are faithful. May we be faithful. Amen.</w:t>
      </w:r>
    </w:p>
    <w:p w14:paraId="09CDCCC5" w14:textId="3735514C" w:rsidR="00EE4BB7" w:rsidRDefault="00EE4BB7" w:rsidP="0033334A">
      <w:pPr>
        <w:spacing w:after="0" w:line="240" w:lineRule="auto"/>
        <w:contextualSpacing/>
        <w:rPr>
          <w:b/>
        </w:rPr>
      </w:pPr>
    </w:p>
    <w:p w14:paraId="137C9F23" w14:textId="509B4D62" w:rsidR="00EE4BB7" w:rsidRPr="0033334A" w:rsidRDefault="00EE4BB7" w:rsidP="0033334A">
      <w:pPr>
        <w:spacing w:after="0" w:line="240" w:lineRule="auto"/>
        <w:contextualSpacing/>
        <w:rPr>
          <w:b/>
          <w:bCs/>
          <w:color w:val="FF5E46"/>
          <w:sz w:val="24"/>
          <w:szCs w:val="24"/>
        </w:rPr>
      </w:pPr>
      <w:r w:rsidRPr="0033334A">
        <w:rPr>
          <w:b/>
          <w:bCs/>
          <w:color w:val="FF5E46"/>
          <w:sz w:val="24"/>
          <w:szCs w:val="24"/>
        </w:rPr>
        <w:t>Offering Introduction:</w:t>
      </w:r>
    </w:p>
    <w:p w14:paraId="1A99E94B" w14:textId="274A9BA3" w:rsidR="6A579907" w:rsidRDefault="6A579907" w:rsidP="0033334A">
      <w:pPr>
        <w:spacing w:after="0" w:line="240" w:lineRule="auto"/>
        <w:contextualSpacing/>
      </w:pPr>
      <w:r>
        <w:t>We give</w:t>
      </w:r>
      <w:r w:rsidR="4BA35985">
        <w:t xml:space="preserve"> of</w:t>
      </w:r>
      <w:r>
        <w:t xml:space="preserve"> what we have </w:t>
      </w:r>
      <w:r w:rsidR="679DFF60">
        <w:t xml:space="preserve">so that people in our community and around the world may be clothed, fed, and cared for. We give </w:t>
      </w:r>
      <w:r w:rsidR="57EDAA32">
        <w:t>to make our church a place where every person</w:t>
      </w:r>
      <w:r w:rsidR="5323437D">
        <w:t xml:space="preserve"> is welcomed to have a seat at the table. We give as </w:t>
      </w:r>
      <w:r w:rsidR="003163CD">
        <w:t xml:space="preserve">a commitment to put our faith into action. </w:t>
      </w:r>
      <w:r w:rsidR="5323437D">
        <w:t xml:space="preserve"> </w:t>
      </w:r>
      <w:r w:rsidR="57EDAA32">
        <w:t xml:space="preserve">  </w:t>
      </w:r>
      <w:r w:rsidR="5AB839DA">
        <w:t xml:space="preserve"> </w:t>
      </w:r>
      <w:r>
        <w:t xml:space="preserve"> </w:t>
      </w:r>
    </w:p>
    <w:p w14:paraId="69B225B7" w14:textId="77777777" w:rsidR="00B3072A" w:rsidRDefault="00B3072A" w:rsidP="0033334A">
      <w:pPr>
        <w:spacing w:after="0" w:line="240" w:lineRule="auto"/>
        <w:contextualSpacing/>
        <w:rPr>
          <w:b/>
        </w:rPr>
      </w:pPr>
    </w:p>
    <w:p w14:paraId="770ACEA8" w14:textId="77777777" w:rsidR="00B3072A" w:rsidRPr="0033334A" w:rsidRDefault="005033B7" w:rsidP="0033334A">
      <w:pPr>
        <w:spacing w:after="0" w:line="240" w:lineRule="auto"/>
        <w:contextualSpacing/>
        <w:rPr>
          <w:b/>
          <w:bCs/>
          <w:color w:val="FF5E46"/>
          <w:sz w:val="24"/>
          <w:szCs w:val="24"/>
        </w:rPr>
      </w:pPr>
      <w:r w:rsidRPr="0033334A">
        <w:rPr>
          <w:b/>
          <w:bCs/>
          <w:color w:val="FF5E46"/>
          <w:sz w:val="24"/>
          <w:szCs w:val="24"/>
        </w:rPr>
        <w:t>Offertory Prayer</w:t>
      </w:r>
      <w:r w:rsidR="00B3072A" w:rsidRPr="0033334A">
        <w:rPr>
          <w:b/>
          <w:bCs/>
          <w:color w:val="FF5E46"/>
          <w:sz w:val="24"/>
          <w:szCs w:val="24"/>
        </w:rPr>
        <w:t>:</w:t>
      </w:r>
    </w:p>
    <w:p w14:paraId="465944CA" w14:textId="0EAE8081" w:rsidR="00B3072A" w:rsidRDefault="3984BEB6" w:rsidP="0033334A">
      <w:pPr>
        <w:spacing w:after="0" w:line="240" w:lineRule="auto"/>
        <w:contextualSpacing/>
      </w:pPr>
      <w:r>
        <w:t xml:space="preserve">God of justice and mercy, thank you for </w:t>
      </w:r>
      <w:r w:rsidR="27865E6C">
        <w:t>calling</w:t>
      </w:r>
      <w:r>
        <w:t xml:space="preserve"> us out of our complacency. </w:t>
      </w:r>
      <w:r w:rsidR="2FFC312E">
        <w:t>Draw</w:t>
      </w:r>
      <w:r w:rsidR="34933666">
        <w:t xml:space="preserve"> our faith into action for the sake of others</w:t>
      </w:r>
      <w:r w:rsidR="6E5536BF">
        <w:t>, especially those we might not even realize we are ignoring.</w:t>
      </w:r>
      <w:r w:rsidR="34933666">
        <w:t xml:space="preserve"> </w:t>
      </w:r>
      <w:r w:rsidR="1F4BC6FE">
        <w:t xml:space="preserve">Bless our gifts that we may use them to </w:t>
      </w:r>
      <w:r w:rsidR="678472FF">
        <w:t xml:space="preserve">bless </w:t>
      </w:r>
      <w:r w:rsidR="3CF8618E">
        <w:t xml:space="preserve">our community and the world </w:t>
      </w:r>
      <w:r w:rsidR="678472FF">
        <w:t xml:space="preserve">through good works that reflect your love and grace. </w:t>
      </w:r>
      <w:r w:rsidR="3475E98F">
        <w:t>Amen.</w:t>
      </w:r>
    </w:p>
    <w:p w14:paraId="24112BBF" w14:textId="08265021" w:rsidR="07B5A8E2" w:rsidRDefault="07B5A8E2" w:rsidP="0033334A">
      <w:pPr>
        <w:spacing w:after="0" w:line="240" w:lineRule="auto"/>
        <w:contextualSpacing/>
      </w:pPr>
    </w:p>
    <w:p w14:paraId="2BE9A20A" w14:textId="7697FCAF" w:rsidR="005033B7" w:rsidRPr="0033334A" w:rsidRDefault="00F42401" w:rsidP="0033334A">
      <w:pPr>
        <w:spacing w:after="0" w:line="240" w:lineRule="auto"/>
        <w:contextualSpacing/>
        <w:rPr>
          <w:b/>
          <w:bCs/>
          <w:color w:val="FF5E46"/>
          <w:sz w:val="24"/>
          <w:szCs w:val="24"/>
        </w:rPr>
      </w:pPr>
      <w:r w:rsidRPr="0033334A">
        <w:rPr>
          <w:b/>
          <w:bCs/>
          <w:color w:val="FF5E46"/>
          <w:sz w:val="24"/>
          <w:szCs w:val="24"/>
        </w:rPr>
        <w:t xml:space="preserve">Music </w:t>
      </w:r>
      <w:r w:rsidR="005033B7" w:rsidRPr="0033334A">
        <w:rPr>
          <w:b/>
          <w:bCs/>
          <w:color w:val="FF5E46"/>
          <w:sz w:val="24"/>
          <w:szCs w:val="24"/>
        </w:rPr>
        <w:t>Suggestions</w:t>
      </w:r>
      <w:r w:rsidRPr="0033334A">
        <w:rPr>
          <w:b/>
          <w:bCs/>
          <w:color w:val="FF5E46"/>
          <w:sz w:val="24"/>
          <w:szCs w:val="24"/>
        </w:rPr>
        <w:t xml:space="preserve"> (</w:t>
      </w:r>
      <w:r w:rsidR="005033B7" w:rsidRPr="0033334A">
        <w:rPr>
          <w:b/>
          <w:bCs/>
          <w:color w:val="FF5E46"/>
          <w:sz w:val="24"/>
          <w:szCs w:val="24"/>
        </w:rPr>
        <w:t>Traditional</w:t>
      </w:r>
      <w:r w:rsidRPr="0033334A">
        <w:rPr>
          <w:b/>
          <w:bCs/>
          <w:color w:val="FF5E46"/>
          <w:sz w:val="24"/>
          <w:szCs w:val="24"/>
        </w:rPr>
        <w:t>)</w:t>
      </w:r>
      <w:r w:rsidR="00B3072A" w:rsidRPr="0033334A">
        <w:rPr>
          <w:b/>
          <w:bCs/>
          <w:color w:val="FF5E46"/>
          <w:sz w:val="24"/>
          <w:szCs w:val="24"/>
        </w:rPr>
        <w:t>:</w:t>
      </w:r>
    </w:p>
    <w:p w14:paraId="47D5003C" w14:textId="0ACC920C" w:rsidR="00B3072A" w:rsidRPr="00D542DB" w:rsidRDefault="5042478B" w:rsidP="0033334A">
      <w:pPr>
        <w:spacing w:after="0" w:line="240" w:lineRule="auto"/>
        <w:contextualSpacing/>
      </w:pPr>
      <w:r>
        <w:t>UMH #399 – Take My</w:t>
      </w:r>
      <w:r w:rsidRPr="5042478B">
        <w:rPr>
          <w:rFonts w:ascii="Calibri" w:eastAsia="Calibri" w:hAnsi="Calibri" w:cs="Calibri"/>
        </w:rPr>
        <w:t xml:space="preserve"> Life and Let It Be </w:t>
      </w:r>
      <w:r w:rsidR="00B3072A">
        <w:br/>
      </w:r>
      <w:r w:rsidRPr="5042478B">
        <w:rPr>
          <w:rFonts w:ascii="Calibri" w:eastAsia="Calibri" w:hAnsi="Calibri" w:cs="Calibri"/>
        </w:rPr>
        <w:t xml:space="preserve">UMH #650 – Give Me the Faith Which Can Remove </w:t>
      </w:r>
      <w:r w:rsidR="00B3072A">
        <w:br/>
      </w:r>
      <w:r w:rsidRPr="5042478B">
        <w:rPr>
          <w:rFonts w:ascii="Calibri" w:eastAsia="Calibri" w:hAnsi="Calibri" w:cs="Calibri"/>
        </w:rPr>
        <w:t xml:space="preserve">UMH #451 – Be Thou My Vision; Mil Voces para Celebrar #240 – Oh Dios se mi Visión </w:t>
      </w:r>
      <w:r w:rsidR="00B3072A">
        <w:br/>
      </w:r>
    </w:p>
    <w:p w14:paraId="3C969FC7" w14:textId="33541C76" w:rsidR="00B3072A" w:rsidRDefault="5042478B" w:rsidP="0033334A">
      <w:pPr>
        <w:spacing w:after="0" w:line="240" w:lineRule="auto"/>
        <w:contextualSpacing/>
      </w:pPr>
      <w:r w:rsidRPr="0033334A">
        <w:rPr>
          <w:b/>
          <w:bCs/>
          <w:color w:val="FF5E46"/>
          <w:sz w:val="24"/>
          <w:szCs w:val="24"/>
        </w:rPr>
        <w:t>Music Suggestions (Contemporary):</w:t>
      </w:r>
      <w:r w:rsidR="00F42401">
        <w:br/>
      </w:r>
      <w:r>
        <w:t>TFWS #2162 – Grace Alone</w:t>
      </w:r>
      <w:r w:rsidR="00F42401">
        <w:br/>
      </w:r>
      <w:r>
        <w:t>W&amp;S #3106 – Your Grace Is Enough</w:t>
      </w:r>
      <w:r w:rsidR="00F42401">
        <w:br/>
      </w:r>
      <w:r>
        <w:t>W&amp;S #3162 – Stand In Awe</w:t>
      </w:r>
      <w:r w:rsidR="00F42401">
        <w:br/>
      </w:r>
      <w:r w:rsidRPr="5042478B">
        <w:rPr>
          <w:rFonts w:ascii="Calibri" w:eastAsia="Calibri" w:hAnsi="Calibri" w:cs="Calibri"/>
        </w:rPr>
        <w:t>Miel San Marcos - No hay luger más alto</w:t>
      </w:r>
    </w:p>
    <w:p w14:paraId="32BAFFD0" w14:textId="77777777" w:rsidR="00B3072A" w:rsidRDefault="00B3072A" w:rsidP="0033334A">
      <w:pPr>
        <w:spacing w:after="0" w:line="240" w:lineRule="auto"/>
        <w:contextualSpacing/>
      </w:pPr>
    </w:p>
    <w:p w14:paraId="273F4C66" w14:textId="22846052" w:rsidR="002146C7" w:rsidRPr="0033334A" w:rsidRDefault="0033334A" w:rsidP="00BC092A">
      <w:pPr>
        <w:jc w:val="center"/>
        <w:rPr>
          <w:rFonts w:ascii="Franklin Gothic Book" w:hAnsi="Franklin Gothic Book"/>
          <w:b/>
          <w:bCs/>
          <w:color w:val="FF5E46"/>
          <w:sz w:val="28"/>
          <w:szCs w:val="28"/>
        </w:rPr>
      </w:pPr>
      <w:bookmarkStart w:id="0" w:name="_Hlk533061780"/>
      <w:r>
        <w:rPr>
          <w:rFonts w:ascii="Franklin Gothic Book" w:hAnsi="Franklin Gothic Book"/>
          <w:b/>
          <w:bCs/>
          <w:color w:val="FF5E46"/>
          <w:sz w:val="28"/>
          <w:szCs w:val="28"/>
        </w:rPr>
        <w:br w:type="page"/>
      </w:r>
      <w:r w:rsidR="002146C7" w:rsidRPr="0033334A">
        <w:rPr>
          <w:rFonts w:ascii="Franklin Gothic Book" w:hAnsi="Franklin Gothic Book"/>
          <w:b/>
          <w:bCs/>
          <w:color w:val="FF5E46"/>
          <w:sz w:val="28"/>
          <w:szCs w:val="28"/>
        </w:rPr>
        <w:lastRenderedPageBreak/>
        <w:t xml:space="preserve">Week 2 Worship Resources: </w:t>
      </w:r>
      <w:r w:rsidR="266C1B1B" w:rsidRPr="0033334A">
        <w:rPr>
          <w:rFonts w:ascii="Franklin Gothic Book" w:hAnsi="Franklin Gothic Book"/>
          <w:b/>
          <w:bCs/>
          <w:color w:val="FF5E46"/>
          <w:sz w:val="28"/>
          <w:szCs w:val="28"/>
        </w:rPr>
        <w:t>Do No Harm</w:t>
      </w:r>
      <w:r w:rsidR="00BC092A">
        <w:rPr>
          <w:rFonts w:ascii="Franklin Gothic Book" w:hAnsi="Franklin Gothic Book"/>
          <w:b/>
          <w:bCs/>
          <w:color w:val="FF5E46"/>
          <w:sz w:val="28"/>
          <w:szCs w:val="28"/>
        </w:rPr>
        <w:t xml:space="preserve"> | </w:t>
      </w:r>
      <w:r w:rsidR="00BC092A" w:rsidRPr="00BC092A">
        <w:rPr>
          <w:rFonts w:ascii="Franklin Gothic Book" w:hAnsi="Franklin Gothic Book"/>
          <w:b/>
          <w:bCs/>
          <w:color w:val="FF5E46"/>
          <w:sz w:val="28"/>
          <w:szCs w:val="28"/>
        </w:rPr>
        <w:t>James 3:1-12</w:t>
      </w:r>
    </w:p>
    <w:bookmarkEnd w:id="0"/>
    <w:p w14:paraId="757EE6AC"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Call to Worship:</w:t>
      </w:r>
    </w:p>
    <w:p w14:paraId="11FF9492" w14:textId="002B420D" w:rsidR="54A42354" w:rsidRDefault="54A42354" w:rsidP="0033334A">
      <w:pPr>
        <w:spacing w:after="0" w:line="240" w:lineRule="auto"/>
        <w:contextualSpacing/>
        <w:rPr>
          <w:rFonts w:ascii="Calibri" w:eastAsia="Calibri" w:hAnsi="Calibri" w:cs="Calibri"/>
        </w:rPr>
      </w:pPr>
      <w:r w:rsidRPr="64D11083">
        <w:rPr>
          <w:rFonts w:ascii="Calibri" w:eastAsia="Calibri" w:hAnsi="Calibri" w:cs="Calibri"/>
        </w:rPr>
        <w:t>We come to worship God</w:t>
      </w:r>
      <w:r w:rsidR="53233F4F" w:rsidRPr="64D11083">
        <w:rPr>
          <w:rFonts w:ascii="Calibri" w:eastAsia="Calibri" w:hAnsi="Calibri" w:cs="Calibri"/>
        </w:rPr>
        <w:t xml:space="preserve"> -- </w:t>
      </w:r>
    </w:p>
    <w:p w14:paraId="20644DDF" w14:textId="4618B353" w:rsidR="00B3072A" w:rsidRDefault="54A42354" w:rsidP="0033334A">
      <w:pPr>
        <w:spacing w:after="0" w:line="240" w:lineRule="auto"/>
        <w:contextualSpacing/>
        <w:rPr>
          <w:rFonts w:ascii="Calibri" w:eastAsia="Calibri" w:hAnsi="Calibri" w:cs="Calibri"/>
          <w:b/>
          <w:bCs/>
        </w:rPr>
      </w:pPr>
      <w:r w:rsidRPr="64D11083">
        <w:rPr>
          <w:rFonts w:ascii="Calibri" w:eastAsia="Calibri" w:hAnsi="Calibri" w:cs="Calibri"/>
          <w:b/>
          <w:bCs/>
        </w:rPr>
        <w:t>with our mouths, our voices, our hearts.</w:t>
      </w:r>
      <w:r w:rsidR="00B3072A">
        <w:br/>
      </w:r>
      <w:r w:rsidRPr="64D11083">
        <w:rPr>
          <w:rFonts w:ascii="Calibri" w:eastAsia="Calibri" w:hAnsi="Calibri" w:cs="Calibri"/>
        </w:rPr>
        <w:t>We come to honor God</w:t>
      </w:r>
      <w:r w:rsidR="4CDCAA74" w:rsidRPr="64D11083">
        <w:rPr>
          <w:rFonts w:ascii="Calibri" w:eastAsia="Calibri" w:hAnsi="Calibri" w:cs="Calibri"/>
        </w:rPr>
        <w:t xml:space="preserve"> -- </w:t>
      </w:r>
      <w:r w:rsidR="00B3072A">
        <w:br/>
      </w:r>
      <w:r w:rsidRPr="64D11083">
        <w:rPr>
          <w:rFonts w:ascii="Calibri" w:eastAsia="Calibri" w:hAnsi="Calibri" w:cs="Calibri"/>
          <w:b/>
          <w:bCs/>
        </w:rPr>
        <w:t>by honoring the power of our words.</w:t>
      </w:r>
      <w:r w:rsidR="00B3072A">
        <w:br/>
      </w:r>
      <w:r w:rsidRPr="64D11083">
        <w:rPr>
          <w:rFonts w:ascii="Calibri" w:eastAsia="Calibri" w:hAnsi="Calibri" w:cs="Calibri"/>
        </w:rPr>
        <w:t xml:space="preserve">We come to receive grace </w:t>
      </w:r>
      <w:r w:rsidR="00B3072A">
        <w:br/>
      </w:r>
      <w:r w:rsidRPr="64D11083">
        <w:rPr>
          <w:rFonts w:ascii="Calibri" w:eastAsia="Calibri" w:hAnsi="Calibri" w:cs="Calibri"/>
          <w:b/>
          <w:bCs/>
        </w:rPr>
        <w:t>and to let grace sing out through our lives.</w:t>
      </w:r>
      <w:r w:rsidR="00B3072A">
        <w:br/>
      </w:r>
      <w:r w:rsidRPr="64D11083">
        <w:rPr>
          <w:rFonts w:ascii="Calibri" w:eastAsia="Calibri" w:hAnsi="Calibri" w:cs="Calibri"/>
        </w:rPr>
        <w:t>God guides and empowers us.</w:t>
      </w:r>
      <w:r w:rsidR="00B3072A">
        <w:br/>
      </w:r>
      <w:r w:rsidRPr="64D11083">
        <w:rPr>
          <w:rFonts w:ascii="Calibri" w:eastAsia="Calibri" w:hAnsi="Calibri" w:cs="Calibri"/>
          <w:b/>
          <w:bCs/>
        </w:rPr>
        <w:t>God saves and sustains us. Amen.</w:t>
      </w:r>
    </w:p>
    <w:p w14:paraId="3CA449CC" w14:textId="77777777" w:rsidR="0033334A" w:rsidRDefault="0033334A" w:rsidP="0033334A">
      <w:pPr>
        <w:spacing w:after="0" w:line="240" w:lineRule="auto"/>
        <w:contextualSpacing/>
        <w:rPr>
          <w:rFonts w:ascii="Calibri" w:eastAsia="Calibri" w:hAnsi="Calibri" w:cs="Calibri"/>
        </w:rPr>
      </w:pPr>
    </w:p>
    <w:p w14:paraId="430C2161"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Unison Prayer:</w:t>
      </w:r>
    </w:p>
    <w:p w14:paraId="2A88367F" w14:textId="1B082CBF" w:rsidR="34017584" w:rsidRDefault="34017584" w:rsidP="0033334A">
      <w:pPr>
        <w:spacing w:after="0" w:line="240" w:lineRule="auto"/>
        <w:contextualSpacing/>
        <w:rPr>
          <w:b/>
          <w:bCs/>
        </w:rPr>
      </w:pPr>
      <w:r w:rsidRPr="64D11083">
        <w:rPr>
          <w:rFonts w:ascii="Calibri" w:eastAsia="Calibri" w:hAnsi="Calibri" w:cs="Calibri"/>
          <w:b/>
          <w:bCs/>
        </w:rPr>
        <w:t>God, you spoke and the world was ordered. Through worshipping you today, may we remember the power of our speech, too. May we recommit to speak in ways that help create hope and not harm, justice and not suffering. May our words flow forth faithfully and truthfully to honor you and care for each other. Amen.</w:t>
      </w:r>
    </w:p>
    <w:p w14:paraId="43695703" w14:textId="09CD19B2" w:rsidR="00B3072A" w:rsidRDefault="00B3072A" w:rsidP="0033334A">
      <w:pPr>
        <w:spacing w:after="0" w:line="240" w:lineRule="auto"/>
        <w:contextualSpacing/>
        <w:rPr>
          <w:b/>
          <w:bCs/>
        </w:rPr>
      </w:pPr>
    </w:p>
    <w:p w14:paraId="2A302F9B" w14:textId="66E61D79" w:rsidR="6748A4FA" w:rsidRPr="0033334A" w:rsidRDefault="6748A4FA" w:rsidP="0033334A">
      <w:pPr>
        <w:spacing w:after="0" w:line="240" w:lineRule="auto"/>
        <w:contextualSpacing/>
        <w:rPr>
          <w:b/>
          <w:bCs/>
          <w:color w:val="FF5E46"/>
          <w:sz w:val="24"/>
          <w:szCs w:val="24"/>
        </w:rPr>
      </w:pPr>
      <w:r w:rsidRPr="0033334A">
        <w:rPr>
          <w:b/>
          <w:bCs/>
          <w:color w:val="FF5E46"/>
          <w:sz w:val="24"/>
          <w:szCs w:val="24"/>
        </w:rPr>
        <w:t>Offering Introduction:</w:t>
      </w:r>
    </w:p>
    <w:p w14:paraId="46A77862" w14:textId="71736A13" w:rsidR="7BDD68BB" w:rsidRDefault="7BDD68BB" w:rsidP="0033334A">
      <w:pPr>
        <w:spacing w:after="0" w:line="240" w:lineRule="auto"/>
        <w:contextualSpacing/>
      </w:pPr>
      <w:r>
        <w:t>Friends,</w:t>
      </w:r>
      <w:r w:rsidR="724601C3">
        <w:t xml:space="preserve"> </w:t>
      </w:r>
      <w:r w:rsidR="06526369">
        <w:t xml:space="preserve">we are called to match our actions with our words. As we worship the God of healing and hope, may we not only </w:t>
      </w:r>
      <w:r w:rsidR="695199C4">
        <w:t>praise</w:t>
      </w:r>
      <w:r w:rsidR="06526369">
        <w:t xml:space="preserve"> God’s name</w:t>
      </w:r>
      <w:r w:rsidR="7C412692">
        <w:t xml:space="preserve"> with our mouths, but participate in God’s work with all that we have.</w:t>
      </w:r>
      <w:r w:rsidR="23BD1625">
        <w:t xml:space="preserve"> Let us</w:t>
      </w:r>
      <w:r w:rsidR="13B161D3">
        <w:t xml:space="preserve"> give our offerings to heal and spread hope to a hurting world.</w:t>
      </w:r>
    </w:p>
    <w:p w14:paraId="3E3AD08B" w14:textId="2837F4DC" w:rsidR="4655F516" w:rsidRDefault="4655F516" w:rsidP="0033334A">
      <w:pPr>
        <w:spacing w:after="0" w:line="240" w:lineRule="auto"/>
        <w:contextualSpacing/>
        <w:rPr>
          <w:b/>
          <w:bCs/>
        </w:rPr>
      </w:pPr>
    </w:p>
    <w:p w14:paraId="3B3BE096" w14:textId="3FDBE9CB" w:rsidR="00B3072A" w:rsidRDefault="00B3072A" w:rsidP="0033334A">
      <w:pPr>
        <w:spacing w:after="0" w:line="240" w:lineRule="auto"/>
        <w:contextualSpacing/>
      </w:pPr>
      <w:r w:rsidRPr="0033334A">
        <w:rPr>
          <w:b/>
          <w:bCs/>
          <w:color w:val="FF5E46"/>
          <w:sz w:val="24"/>
          <w:szCs w:val="24"/>
        </w:rPr>
        <w:t>Offertory Prayer:</w:t>
      </w:r>
      <w:r>
        <w:br/>
      </w:r>
      <w:r w:rsidR="15829182">
        <w:t xml:space="preserve">Jesus, you are the living Word. </w:t>
      </w:r>
      <w:r w:rsidR="024AC9F3">
        <w:t xml:space="preserve">Through our lives and our words, </w:t>
      </w:r>
      <w:r w:rsidR="228FBF93">
        <w:t xml:space="preserve">we pray that you will </w:t>
      </w:r>
      <w:r w:rsidR="024AC9F3">
        <w:t xml:space="preserve">work your justice and mercy. Accept </w:t>
      </w:r>
      <w:r w:rsidR="20CD7FB6">
        <w:t xml:space="preserve">our gifts </w:t>
      </w:r>
      <w:r w:rsidR="12D80D00">
        <w:t xml:space="preserve">and use them to not only heal pain and suffering but to </w:t>
      </w:r>
      <w:r w:rsidR="1967775C">
        <w:t>work against</w:t>
      </w:r>
      <w:r w:rsidR="12D80D00">
        <w:t xml:space="preserve"> </w:t>
      </w:r>
      <w:r w:rsidR="51CF7B09">
        <w:t>any harm that might come to your people and</w:t>
      </w:r>
      <w:r w:rsidR="57782C46">
        <w:t xml:space="preserve"> all</w:t>
      </w:r>
      <w:r w:rsidR="51CF7B09">
        <w:t xml:space="preserve"> creation.</w:t>
      </w:r>
      <w:r w:rsidR="1E773495">
        <w:t xml:space="preserve"> Amen.</w:t>
      </w:r>
    </w:p>
    <w:p w14:paraId="0323B3D0" w14:textId="46F4E810" w:rsidR="00B3072A" w:rsidRPr="0033334A" w:rsidRDefault="00B3072A" w:rsidP="0033334A">
      <w:pPr>
        <w:spacing w:after="0" w:line="240" w:lineRule="auto"/>
        <w:contextualSpacing/>
        <w:rPr>
          <w:b/>
          <w:bCs/>
          <w:color w:val="FF5E46"/>
          <w:sz w:val="24"/>
          <w:szCs w:val="24"/>
        </w:rPr>
      </w:pPr>
    </w:p>
    <w:p w14:paraId="0BB5D376"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Music Suggestions (Traditional):</w:t>
      </w:r>
    </w:p>
    <w:p w14:paraId="597DFF61" w14:textId="3A217F74" w:rsidR="00B3072A" w:rsidRPr="00D542DB" w:rsidRDefault="3F10FBB3" w:rsidP="0033334A">
      <w:pPr>
        <w:spacing w:after="0" w:line="240" w:lineRule="auto"/>
        <w:contextualSpacing/>
      </w:pPr>
      <w:r>
        <w:t>UMH #420 – Breathe On Me, Breath of God</w:t>
      </w:r>
    </w:p>
    <w:p w14:paraId="6A5C8942" w14:textId="22BD979E" w:rsidR="28CB2EC7" w:rsidRDefault="28CB2EC7" w:rsidP="0033334A">
      <w:pPr>
        <w:spacing w:after="0" w:line="240" w:lineRule="auto"/>
        <w:contextualSpacing/>
      </w:pPr>
      <w:r>
        <w:t>UMH #438 – Forth in Thy Name, O Lord</w:t>
      </w:r>
    </w:p>
    <w:p w14:paraId="16F0FF10" w14:textId="4C83D266" w:rsidR="28CB2EC7" w:rsidRDefault="5042478B" w:rsidP="0033334A">
      <w:pPr>
        <w:spacing w:after="0" w:line="240" w:lineRule="auto"/>
        <w:contextualSpacing/>
      </w:pPr>
      <w:r>
        <w:t xml:space="preserve">UMH #454 – Open My Eyes, That I May See </w:t>
      </w:r>
    </w:p>
    <w:p w14:paraId="6816E276" w14:textId="758D1860" w:rsidR="00B3072A" w:rsidRDefault="5042478B" w:rsidP="0033334A">
      <w:pPr>
        <w:spacing w:after="0" w:line="240" w:lineRule="auto"/>
        <w:contextualSpacing/>
        <w:rPr>
          <w:rFonts w:ascii="Calibri" w:eastAsia="Calibri" w:hAnsi="Calibri" w:cs="Calibri"/>
        </w:rPr>
      </w:pPr>
      <w:r w:rsidRPr="5042478B">
        <w:rPr>
          <w:rFonts w:ascii="Calibri" w:eastAsia="Calibri" w:hAnsi="Calibri" w:cs="Calibri"/>
          <w:lang w:val="es"/>
        </w:rPr>
        <w:t>Mil Voces para Celebrar #22</w:t>
      </w:r>
      <w:r w:rsidRPr="5042478B">
        <w:rPr>
          <w:rFonts w:ascii="Calibri" w:eastAsia="Calibri" w:hAnsi="Calibri" w:cs="Calibri"/>
          <w:b/>
          <w:bCs/>
          <w:lang w:val="es"/>
        </w:rPr>
        <w:t xml:space="preserve"> - </w:t>
      </w:r>
      <w:r w:rsidRPr="5042478B">
        <w:rPr>
          <w:rFonts w:ascii="Calibri" w:eastAsia="Calibri" w:hAnsi="Calibri" w:cs="Calibri"/>
        </w:rPr>
        <w:t>Oh, Criaturas del Señor</w:t>
      </w:r>
    </w:p>
    <w:p w14:paraId="51BB0ED5" w14:textId="0C8C680E" w:rsidR="00B3072A" w:rsidRPr="0033334A" w:rsidRDefault="00B3072A" w:rsidP="0033334A">
      <w:pPr>
        <w:spacing w:after="0" w:line="240" w:lineRule="auto"/>
        <w:contextualSpacing/>
        <w:rPr>
          <w:b/>
          <w:bCs/>
          <w:sz w:val="24"/>
          <w:szCs w:val="24"/>
        </w:rPr>
      </w:pPr>
      <w:r>
        <w:br/>
      </w:r>
      <w:r w:rsidR="5042478B" w:rsidRPr="0033334A">
        <w:rPr>
          <w:b/>
          <w:bCs/>
          <w:color w:val="FF5E46"/>
          <w:sz w:val="24"/>
          <w:szCs w:val="24"/>
        </w:rPr>
        <w:t>Music Suggestions (Contemporary):</w:t>
      </w:r>
    </w:p>
    <w:p w14:paraId="5864A2CB" w14:textId="75C42B39" w:rsidR="29608CAD" w:rsidRDefault="5042478B" w:rsidP="0033334A">
      <w:pPr>
        <w:spacing w:after="0" w:line="240" w:lineRule="auto"/>
        <w:contextualSpacing/>
      </w:pPr>
      <w:r>
        <w:t>TFWS #2117 – Spirit of God</w:t>
      </w:r>
      <w:r w:rsidR="29608CAD">
        <w:br/>
      </w:r>
      <w:r>
        <w:t>TFWS #2152 – Change My heart, O God</w:t>
      </w:r>
      <w:r w:rsidR="29608CAD">
        <w:br/>
      </w:r>
      <w:r>
        <w:t xml:space="preserve">TFWS #2165 – Cry of My Heart </w:t>
      </w:r>
      <w:r w:rsidR="29608CAD">
        <w:br/>
      </w:r>
      <w:r>
        <w:t>W&amp;S #3122 – Christ Has Broken Down the Wall</w:t>
      </w:r>
      <w:r w:rsidR="29608CAD">
        <w:br/>
      </w:r>
      <w:r w:rsidRPr="5042478B">
        <w:rPr>
          <w:rFonts w:ascii="Calibri" w:eastAsia="Calibri" w:hAnsi="Calibri" w:cs="Calibri"/>
          <w:lang w:val="es"/>
        </w:rPr>
        <w:t>En espíritu y en verdad - Abre los ojos de mi corazón</w:t>
      </w:r>
    </w:p>
    <w:p w14:paraId="04AB04A8" w14:textId="4CC2C062" w:rsidR="00D5261A" w:rsidRPr="00BC092A" w:rsidRDefault="002146C7" w:rsidP="0033334A">
      <w:pPr>
        <w:spacing w:after="0" w:line="240" w:lineRule="auto"/>
        <w:contextualSpacing/>
        <w:jc w:val="center"/>
        <w:rPr>
          <w:rFonts w:ascii="Franklin Gothic Book" w:hAnsi="Franklin Gothic Book"/>
          <w:b/>
          <w:bCs/>
          <w:color w:val="FF5E46"/>
          <w:sz w:val="28"/>
          <w:szCs w:val="28"/>
        </w:rPr>
      </w:pPr>
      <w:r w:rsidRPr="00BC092A">
        <w:rPr>
          <w:rFonts w:ascii="Franklin Gothic Book" w:hAnsi="Franklin Gothic Book"/>
          <w:b/>
          <w:bCs/>
          <w:color w:val="FF5E46"/>
          <w:sz w:val="28"/>
          <w:szCs w:val="28"/>
        </w:rPr>
        <w:lastRenderedPageBreak/>
        <w:t xml:space="preserve">Week 3 Worship Resources: </w:t>
      </w:r>
      <w:r w:rsidR="5ADF522B" w:rsidRPr="00BC092A">
        <w:rPr>
          <w:rFonts w:ascii="Franklin Gothic Book" w:hAnsi="Franklin Gothic Book"/>
          <w:b/>
          <w:bCs/>
          <w:color w:val="FF5E46"/>
          <w:sz w:val="28"/>
          <w:szCs w:val="28"/>
        </w:rPr>
        <w:t>Do Good</w:t>
      </w:r>
      <w:r w:rsidR="00BC092A" w:rsidRPr="00BC092A">
        <w:rPr>
          <w:rFonts w:ascii="Franklin Gothic Book" w:hAnsi="Franklin Gothic Book"/>
          <w:b/>
          <w:bCs/>
          <w:color w:val="FF5E46"/>
          <w:sz w:val="28"/>
          <w:szCs w:val="28"/>
        </w:rPr>
        <w:t xml:space="preserve"> | </w:t>
      </w:r>
      <w:r w:rsidR="00BC092A" w:rsidRPr="00BC092A">
        <w:rPr>
          <w:rFonts w:ascii="Franklin Gothic Book" w:hAnsi="Franklin Gothic Book"/>
          <w:b/>
          <w:bCs/>
          <w:color w:val="FF5E46"/>
          <w:sz w:val="28"/>
          <w:szCs w:val="28"/>
        </w:rPr>
        <w:t>James 3:13-18, (4:1-3)</w:t>
      </w:r>
    </w:p>
    <w:p w14:paraId="062CAFFC" w14:textId="77777777" w:rsidR="00B3072A" w:rsidRPr="00BC092A" w:rsidRDefault="00B3072A" w:rsidP="0033334A">
      <w:pPr>
        <w:spacing w:after="0" w:line="240" w:lineRule="auto"/>
        <w:contextualSpacing/>
        <w:rPr>
          <w:b/>
          <w:bCs/>
          <w:color w:val="FF5E46"/>
          <w:sz w:val="24"/>
          <w:szCs w:val="24"/>
        </w:rPr>
      </w:pPr>
      <w:r w:rsidRPr="00BC092A">
        <w:rPr>
          <w:b/>
          <w:bCs/>
          <w:color w:val="FF5E46"/>
          <w:sz w:val="24"/>
          <w:szCs w:val="24"/>
        </w:rPr>
        <w:t>Call to Worship:</w:t>
      </w:r>
    </w:p>
    <w:p w14:paraId="6576053A" w14:textId="3C8229B7" w:rsidR="2D031507" w:rsidRDefault="2D031507" w:rsidP="0033334A">
      <w:pPr>
        <w:spacing w:after="0" w:line="240" w:lineRule="auto"/>
        <w:contextualSpacing/>
        <w:rPr>
          <w:b/>
          <w:bCs/>
        </w:rPr>
      </w:pPr>
      <w:r w:rsidRPr="64D11083">
        <w:rPr>
          <w:rFonts w:ascii="Calibri" w:eastAsia="Calibri" w:hAnsi="Calibri" w:cs="Calibri"/>
        </w:rPr>
        <w:t>We come to worship the God who created us.</w:t>
      </w:r>
    </w:p>
    <w:p w14:paraId="1FA0D1DA" w14:textId="5756A513" w:rsidR="5E9738C7" w:rsidRDefault="5042478B" w:rsidP="0033334A">
      <w:pPr>
        <w:spacing w:after="0" w:line="240" w:lineRule="auto"/>
        <w:contextualSpacing/>
      </w:pPr>
      <w:r w:rsidRPr="5042478B">
        <w:rPr>
          <w:rFonts w:ascii="Calibri" w:eastAsia="Calibri" w:hAnsi="Calibri" w:cs="Calibri"/>
          <w:b/>
          <w:bCs/>
        </w:rPr>
        <w:t>We are people made in the image of God!</w:t>
      </w:r>
      <w:r w:rsidR="5E9738C7">
        <w:br/>
      </w:r>
      <w:r w:rsidRPr="5042478B">
        <w:rPr>
          <w:rFonts w:ascii="Calibri" w:eastAsia="Calibri" w:hAnsi="Calibri" w:cs="Calibri"/>
        </w:rPr>
        <w:t>And what is God like?</w:t>
      </w:r>
      <w:r w:rsidR="5E9738C7">
        <w:br/>
      </w:r>
      <w:r w:rsidRPr="5042478B">
        <w:rPr>
          <w:rFonts w:ascii="Calibri" w:eastAsia="Calibri" w:hAnsi="Calibri" w:cs="Calibri"/>
          <w:b/>
          <w:bCs/>
        </w:rPr>
        <w:t>God is gentle and wise, full of peace and full of mercy.</w:t>
      </w:r>
      <w:r w:rsidR="5E9738C7">
        <w:br/>
      </w:r>
      <w:r w:rsidRPr="5042478B">
        <w:rPr>
          <w:rFonts w:ascii="Calibri" w:eastAsia="Calibri" w:hAnsi="Calibri" w:cs="Calibri"/>
        </w:rPr>
        <w:t>We come to worship the God who is creating us.</w:t>
      </w:r>
      <w:r w:rsidR="5E9738C7">
        <w:br/>
      </w:r>
      <w:r w:rsidRPr="5042478B">
        <w:rPr>
          <w:rFonts w:ascii="Calibri" w:eastAsia="Calibri" w:hAnsi="Calibri" w:cs="Calibri"/>
          <w:b/>
          <w:bCs/>
        </w:rPr>
        <w:t>God is making us gentle and wise, full of peace and full of mercy.</w:t>
      </w:r>
      <w:r w:rsidR="5E9738C7">
        <w:br/>
      </w:r>
      <w:r w:rsidRPr="5042478B">
        <w:rPr>
          <w:rFonts w:ascii="Calibri" w:eastAsia="Calibri" w:hAnsi="Calibri" w:cs="Calibri"/>
        </w:rPr>
        <w:t xml:space="preserve">Thanks be to God in Jesus Christ! </w:t>
      </w:r>
      <w:r w:rsidR="5E9738C7">
        <w:br/>
      </w:r>
      <w:r w:rsidRPr="5042478B">
        <w:rPr>
          <w:rFonts w:ascii="Calibri" w:eastAsia="Calibri" w:hAnsi="Calibri" w:cs="Calibri"/>
          <w:b/>
          <w:bCs/>
        </w:rPr>
        <w:t>Amen.</w:t>
      </w:r>
    </w:p>
    <w:p w14:paraId="656981F2" w14:textId="1EEACF45" w:rsidR="5042478B" w:rsidRDefault="5042478B" w:rsidP="0033334A">
      <w:pPr>
        <w:spacing w:after="0" w:line="240" w:lineRule="auto"/>
        <w:contextualSpacing/>
        <w:rPr>
          <w:rFonts w:ascii="Calibri" w:eastAsia="Calibri" w:hAnsi="Calibri" w:cs="Calibri"/>
          <w:b/>
          <w:bCs/>
        </w:rPr>
      </w:pPr>
    </w:p>
    <w:p w14:paraId="60C2C072" w14:textId="75F10780"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Unison Prayer:</w:t>
      </w:r>
    </w:p>
    <w:p w14:paraId="430A382D" w14:textId="39DAC2D0" w:rsidR="7412EA2B" w:rsidRDefault="7412EA2B" w:rsidP="0033334A">
      <w:pPr>
        <w:spacing w:after="0" w:line="240" w:lineRule="auto"/>
        <w:contextualSpacing/>
        <w:rPr>
          <w:b/>
          <w:bCs/>
        </w:rPr>
      </w:pPr>
      <w:r w:rsidRPr="64D11083">
        <w:rPr>
          <w:rFonts w:ascii="Calibri" w:eastAsia="Calibri" w:hAnsi="Calibri" w:cs="Calibri"/>
          <w:b/>
          <w:bCs/>
        </w:rPr>
        <w:t>Holy One, as we turn to you with our whole selves, root out any envy or selfish ambition in us that blocks us from living as you want us to live. Free us to do the good that you give us to do. Help us commit to what is good wholeheartedly and with courage. Amen.</w:t>
      </w:r>
    </w:p>
    <w:p w14:paraId="2B3B7F2D" w14:textId="474FCB07" w:rsidR="5E9738C7" w:rsidRDefault="5E9738C7" w:rsidP="0033334A">
      <w:pPr>
        <w:spacing w:after="0" w:line="240" w:lineRule="auto"/>
        <w:contextualSpacing/>
        <w:rPr>
          <w:b/>
          <w:bCs/>
        </w:rPr>
      </w:pPr>
    </w:p>
    <w:p w14:paraId="310FF5BF" w14:textId="14F21200" w:rsidR="07A4BECD" w:rsidRDefault="07A4BECD" w:rsidP="0033334A">
      <w:pPr>
        <w:spacing w:after="0" w:line="240" w:lineRule="auto"/>
        <w:contextualSpacing/>
      </w:pPr>
      <w:r w:rsidRPr="0033334A">
        <w:rPr>
          <w:b/>
          <w:bCs/>
          <w:color w:val="FF5E46"/>
          <w:sz w:val="24"/>
          <w:szCs w:val="24"/>
        </w:rPr>
        <w:t>Offering Introduction:</w:t>
      </w:r>
      <w:r>
        <w:br/>
      </w:r>
      <w:r w:rsidR="69C0C0A6">
        <w:t>I invite you to give</w:t>
      </w:r>
      <w:r w:rsidR="78F0B080">
        <w:t xml:space="preserve"> your offerings</w:t>
      </w:r>
      <w:r w:rsidR="69C0C0A6">
        <w:t xml:space="preserve"> today from a place of gentleness and peace</w:t>
      </w:r>
      <w:r w:rsidR="76BC35C6">
        <w:t xml:space="preserve">, to listen to God’s wisdom for your life and to let go of </w:t>
      </w:r>
      <w:r w:rsidR="2B7C2799">
        <w:t xml:space="preserve">the messages you receive from the world about your worth, value and wealth.  </w:t>
      </w:r>
    </w:p>
    <w:p w14:paraId="38829845" w14:textId="362CBA17" w:rsidR="4655F516" w:rsidRDefault="4655F516" w:rsidP="0033334A">
      <w:pPr>
        <w:spacing w:after="0" w:line="240" w:lineRule="auto"/>
        <w:contextualSpacing/>
        <w:rPr>
          <w:b/>
          <w:bCs/>
        </w:rPr>
      </w:pPr>
    </w:p>
    <w:p w14:paraId="69CB033F"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Offertory Prayer:</w:t>
      </w:r>
    </w:p>
    <w:p w14:paraId="7C2FD2AA" w14:textId="32760C9A" w:rsidR="021B7060" w:rsidRDefault="021B7060" w:rsidP="0033334A">
      <w:pPr>
        <w:spacing w:after="0" w:line="240" w:lineRule="auto"/>
        <w:contextualSpacing/>
      </w:pPr>
      <w:r>
        <w:t>God of understanding, we thank you for sharing your wisd</w:t>
      </w:r>
      <w:r w:rsidR="0A481FBE">
        <w:t xml:space="preserve">om with us. May our gifts, given in </w:t>
      </w:r>
      <w:r w:rsidR="1B0C3BED">
        <w:t>gentleness</w:t>
      </w:r>
      <w:r w:rsidR="0A481FBE">
        <w:t>, help to make us agents of your peace</w:t>
      </w:r>
      <w:r w:rsidR="13E5B231">
        <w:t>, that we might produce</w:t>
      </w:r>
      <w:r w:rsidR="0A481FBE">
        <w:t xml:space="preserve"> a harv</w:t>
      </w:r>
      <w:r w:rsidR="43E4C37D">
        <w:t xml:space="preserve">est of righteousness </w:t>
      </w:r>
      <w:r w:rsidR="47023473">
        <w:t>in our world. Amen.</w:t>
      </w:r>
    </w:p>
    <w:p w14:paraId="2C4869AB" w14:textId="77777777" w:rsidR="00B3072A" w:rsidRPr="0033334A" w:rsidRDefault="00B3072A" w:rsidP="0033334A">
      <w:pPr>
        <w:spacing w:after="0" w:line="240" w:lineRule="auto"/>
        <w:contextualSpacing/>
        <w:rPr>
          <w:b/>
          <w:color w:val="FF5E46"/>
          <w:sz w:val="24"/>
          <w:szCs w:val="24"/>
        </w:rPr>
      </w:pPr>
    </w:p>
    <w:p w14:paraId="710AA088" w14:textId="546A0A27" w:rsidR="00B3072A" w:rsidRDefault="5042478B" w:rsidP="0033334A">
      <w:pPr>
        <w:spacing w:after="0" w:line="240" w:lineRule="auto"/>
        <w:contextualSpacing/>
        <w:rPr>
          <w:rFonts w:ascii="Times New Roman" w:eastAsia="Times New Roman" w:hAnsi="Times New Roman" w:cs="Times New Roman"/>
          <w:color w:val="FF0000"/>
          <w:sz w:val="24"/>
          <w:szCs w:val="24"/>
        </w:rPr>
      </w:pPr>
      <w:r w:rsidRPr="0033334A">
        <w:rPr>
          <w:b/>
          <w:bCs/>
          <w:color w:val="FF5E46"/>
          <w:sz w:val="24"/>
          <w:szCs w:val="24"/>
        </w:rPr>
        <w:t>Music Suggestions (Traditional):</w:t>
      </w:r>
      <w:r w:rsidR="00B3072A">
        <w:br/>
      </w:r>
      <w:r>
        <w:t xml:space="preserve">UMH #354 – I Surrender All </w:t>
      </w:r>
      <w:r w:rsidR="00B3072A">
        <w:br/>
      </w:r>
      <w:r>
        <w:t>UMH #368 – My Hope is Built</w:t>
      </w:r>
      <w:r w:rsidR="00B3072A">
        <w:br/>
      </w:r>
      <w:r>
        <w:t xml:space="preserve">UMH #384 – Love Divine, All Loves Excelling </w:t>
      </w:r>
      <w:r w:rsidR="00B3072A">
        <w:br/>
      </w:r>
      <w:r w:rsidRPr="5042478B">
        <w:rPr>
          <w:rFonts w:ascii="Calibri" w:eastAsia="Calibri" w:hAnsi="Calibri" w:cs="Calibri"/>
          <w:lang w:val="es"/>
        </w:rPr>
        <w:t xml:space="preserve">Mil Voces para Celebrar </w:t>
      </w:r>
      <w:r w:rsidRPr="5042478B">
        <w:rPr>
          <w:rFonts w:ascii="Calibri" w:eastAsia="Calibri" w:hAnsi="Calibri" w:cs="Calibri"/>
        </w:rPr>
        <w:t>#225 - Salvador a ti me rindo</w:t>
      </w:r>
    </w:p>
    <w:p w14:paraId="3FBD7253" w14:textId="77777777" w:rsidR="00B3072A" w:rsidRPr="00D542DB" w:rsidRDefault="00B3072A" w:rsidP="0033334A">
      <w:pPr>
        <w:spacing w:after="0" w:line="240" w:lineRule="auto"/>
        <w:contextualSpacing/>
      </w:pPr>
    </w:p>
    <w:p w14:paraId="77B953A2" w14:textId="0455C574" w:rsidR="00B3072A" w:rsidRDefault="5042478B" w:rsidP="0033334A">
      <w:pPr>
        <w:spacing w:after="0" w:line="240" w:lineRule="auto"/>
        <w:contextualSpacing/>
        <w:rPr>
          <w:rFonts w:ascii="Times New Roman" w:eastAsia="Times New Roman" w:hAnsi="Times New Roman" w:cs="Times New Roman"/>
          <w:color w:val="FF0000"/>
          <w:sz w:val="24"/>
          <w:szCs w:val="24"/>
          <w:lang w:val="es"/>
        </w:rPr>
      </w:pPr>
      <w:r w:rsidRPr="0033334A">
        <w:rPr>
          <w:b/>
          <w:bCs/>
          <w:color w:val="FF5E46"/>
          <w:sz w:val="24"/>
          <w:szCs w:val="24"/>
        </w:rPr>
        <w:t>Music Suggestions (Contemporary)</w:t>
      </w:r>
      <w:r w:rsidRPr="0033334A">
        <w:rPr>
          <w:color w:val="FF5E46"/>
          <w:sz w:val="24"/>
          <w:szCs w:val="24"/>
        </w:rPr>
        <w:t>:</w:t>
      </w:r>
      <w:r w:rsidR="00B3072A">
        <w:br/>
      </w:r>
      <w:r>
        <w:t xml:space="preserve">TFWS #2172 – We Are Called </w:t>
      </w:r>
    </w:p>
    <w:p w14:paraId="61D7A9CD" w14:textId="34C7C4B0" w:rsidR="00B3072A" w:rsidRDefault="5042478B" w:rsidP="0033334A">
      <w:pPr>
        <w:spacing w:after="0" w:line="240" w:lineRule="auto"/>
        <w:contextualSpacing/>
        <w:rPr>
          <w:rFonts w:ascii="Times New Roman" w:eastAsia="Times New Roman" w:hAnsi="Times New Roman" w:cs="Times New Roman"/>
          <w:color w:val="FF0000"/>
          <w:sz w:val="24"/>
          <w:szCs w:val="24"/>
          <w:lang w:val="es"/>
        </w:rPr>
      </w:pPr>
      <w:r>
        <w:t>TFWS #2175 – Together We Serve</w:t>
      </w:r>
      <w:r w:rsidR="00B3072A">
        <w:br/>
      </w:r>
      <w:r>
        <w:t>W&amp;S #3117 – Rule of Life</w:t>
      </w:r>
      <w:r w:rsidR="00B3072A">
        <w:br/>
      </w:r>
      <w:r>
        <w:t>Refiner’s Fire – CCLI Song #426298</w:t>
      </w:r>
      <w:r w:rsidR="00B3072A">
        <w:br/>
      </w:r>
      <w:r w:rsidRPr="5042478B">
        <w:rPr>
          <w:rFonts w:ascii="Calibri" w:eastAsia="Calibri" w:hAnsi="Calibri" w:cs="Calibri"/>
          <w:lang w:val="es"/>
        </w:rPr>
        <w:t xml:space="preserve">En espíritu y en verdad - Vamos a cantar  </w:t>
      </w:r>
    </w:p>
    <w:p w14:paraId="2999FA89" w14:textId="77777777" w:rsidR="00B3072A" w:rsidRDefault="00B3072A" w:rsidP="0033334A">
      <w:pPr>
        <w:spacing w:after="0" w:line="240" w:lineRule="auto"/>
        <w:contextualSpacing/>
      </w:pPr>
    </w:p>
    <w:p w14:paraId="5A28AED8" w14:textId="77777777" w:rsidR="0033334A" w:rsidRDefault="0033334A">
      <w:pPr>
        <w:rPr>
          <w:rFonts w:ascii="Franklin Gothic Book" w:hAnsi="Franklin Gothic Book"/>
          <w:b/>
          <w:bCs/>
          <w:color w:val="FF5E46"/>
          <w:sz w:val="28"/>
          <w:szCs w:val="28"/>
        </w:rPr>
      </w:pPr>
      <w:r>
        <w:rPr>
          <w:rFonts w:ascii="Franklin Gothic Book" w:hAnsi="Franklin Gothic Book"/>
          <w:b/>
          <w:bCs/>
          <w:color w:val="FF5E46"/>
          <w:sz w:val="28"/>
          <w:szCs w:val="28"/>
        </w:rPr>
        <w:br w:type="page"/>
      </w:r>
    </w:p>
    <w:p w14:paraId="3EE4D234" w14:textId="440E4063" w:rsidR="002146C7" w:rsidRPr="0033334A" w:rsidRDefault="002146C7" w:rsidP="0033334A">
      <w:pPr>
        <w:spacing w:after="0" w:line="240" w:lineRule="auto"/>
        <w:contextualSpacing/>
        <w:jc w:val="center"/>
        <w:rPr>
          <w:rFonts w:ascii="Franklin Gothic Book" w:hAnsi="Franklin Gothic Book"/>
          <w:b/>
          <w:bCs/>
          <w:color w:val="FF5E46"/>
          <w:sz w:val="28"/>
          <w:szCs w:val="28"/>
        </w:rPr>
      </w:pPr>
      <w:r w:rsidRPr="0033334A">
        <w:rPr>
          <w:rFonts w:ascii="Franklin Gothic Book" w:hAnsi="Franklin Gothic Book"/>
          <w:b/>
          <w:bCs/>
          <w:color w:val="FF5E46"/>
          <w:sz w:val="28"/>
          <w:szCs w:val="28"/>
        </w:rPr>
        <w:lastRenderedPageBreak/>
        <w:t xml:space="preserve">Week 4 Worship Resources: </w:t>
      </w:r>
      <w:r w:rsidR="1B2DE603" w:rsidRPr="0033334A">
        <w:rPr>
          <w:rFonts w:ascii="Franklin Gothic Book" w:hAnsi="Franklin Gothic Book"/>
          <w:b/>
          <w:bCs/>
          <w:color w:val="FF5E46"/>
          <w:sz w:val="28"/>
          <w:szCs w:val="28"/>
        </w:rPr>
        <w:t>Stay in Love with God</w:t>
      </w:r>
      <w:r w:rsidR="00BC092A">
        <w:rPr>
          <w:rFonts w:ascii="Franklin Gothic Book" w:hAnsi="Franklin Gothic Book"/>
          <w:b/>
          <w:bCs/>
          <w:color w:val="FF5E46"/>
          <w:sz w:val="28"/>
          <w:szCs w:val="28"/>
        </w:rPr>
        <w:t xml:space="preserve"> | </w:t>
      </w:r>
      <w:r w:rsidR="00BC092A" w:rsidRPr="00BC092A">
        <w:rPr>
          <w:rFonts w:ascii="Franklin Gothic Book" w:hAnsi="Franklin Gothic Book"/>
          <w:b/>
          <w:bCs/>
          <w:color w:val="FF5E46"/>
          <w:sz w:val="28"/>
          <w:szCs w:val="28"/>
        </w:rPr>
        <w:t>James 5:13-20</w:t>
      </w:r>
    </w:p>
    <w:p w14:paraId="45D193FC"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Call to Worship:</w:t>
      </w:r>
    </w:p>
    <w:p w14:paraId="38E8A605" w14:textId="1872096F" w:rsidR="00B3072A" w:rsidRDefault="46EE5AE6" w:rsidP="0033334A">
      <w:pPr>
        <w:spacing w:after="0" w:line="240" w:lineRule="auto"/>
        <w:contextualSpacing/>
        <w:rPr>
          <w:b/>
          <w:bCs/>
        </w:rPr>
      </w:pPr>
      <w:r w:rsidRPr="64D11083">
        <w:rPr>
          <w:rFonts w:ascii="Calibri" w:eastAsia="Calibri" w:hAnsi="Calibri" w:cs="Calibri"/>
        </w:rPr>
        <w:t>We gather to remember that we belong to God and one another.</w:t>
      </w:r>
    </w:p>
    <w:p w14:paraId="42B73960" w14:textId="28FC9598" w:rsidR="00B3072A" w:rsidRDefault="46EE5AE6" w:rsidP="0033334A">
      <w:pPr>
        <w:spacing w:after="0" w:line="240" w:lineRule="auto"/>
        <w:contextualSpacing/>
      </w:pPr>
      <w:r w:rsidRPr="5E9738C7">
        <w:rPr>
          <w:rFonts w:ascii="Calibri" w:eastAsia="Calibri" w:hAnsi="Calibri" w:cs="Calibri"/>
          <w:b/>
          <w:bCs/>
        </w:rPr>
        <w:t>We gather to reorient ourselves toward God and community.</w:t>
      </w:r>
    </w:p>
    <w:p w14:paraId="3C4C0B68" w14:textId="264CCA50" w:rsidR="00B3072A" w:rsidRDefault="46EE5AE6" w:rsidP="0033334A">
      <w:pPr>
        <w:spacing w:after="0" w:line="240" w:lineRule="auto"/>
        <w:contextualSpacing/>
      </w:pPr>
      <w:r w:rsidRPr="5E9738C7">
        <w:rPr>
          <w:rFonts w:ascii="Calibri" w:eastAsia="Calibri" w:hAnsi="Calibri" w:cs="Calibri"/>
        </w:rPr>
        <w:t>Let’s pray and sing songs of praise together!</w:t>
      </w:r>
    </w:p>
    <w:p w14:paraId="5D5678D9" w14:textId="39F00ECF" w:rsidR="00B3072A" w:rsidRDefault="46EE5AE6" w:rsidP="0033334A">
      <w:pPr>
        <w:spacing w:after="0" w:line="240" w:lineRule="auto"/>
        <w:contextualSpacing/>
      </w:pPr>
      <w:r w:rsidRPr="5E9738C7">
        <w:rPr>
          <w:rFonts w:ascii="Calibri" w:eastAsia="Calibri" w:hAnsi="Calibri" w:cs="Calibri"/>
          <w:b/>
          <w:bCs/>
        </w:rPr>
        <w:t>We give thanks for all that connects us and heals us.</w:t>
      </w:r>
    </w:p>
    <w:p w14:paraId="5EE8A84B" w14:textId="6F51ED06" w:rsidR="00B3072A" w:rsidRDefault="46EE5AE6" w:rsidP="0033334A">
      <w:pPr>
        <w:spacing w:after="0" w:line="240" w:lineRule="auto"/>
        <w:contextualSpacing/>
      </w:pPr>
      <w:r w:rsidRPr="5E9738C7">
        <w:rPr>
          <w:rFonts w:ascii="Calibri" w:eastAsia="Calibri" w:hAnsi="Calibri" w:cs="Calibri"/>
        </w:rPr>
        <w:t>Let’s commit ourselves to God today and always!</w:t>
      </w:r>
    </w:p>
    <w:p w14:paraId="119A9C16" w14:textId="7523BC30" w:rsidR="00B3072A" w:rsidRDefault="46EE5AE6" w:rsidP="0033334A">
      <w:pPr>
        <w:spacing w:after="0" w:line="240" w:lineRule="auto"/>
        <w:contextualSpacing/>
      </w:pPr>
      <w:r w:rsidRPr="5E9738C7">
        <w:rPr>
          <w:rFonts w:ascii="Calibri" w:eastAsia="Calibri" w:hAnsi="Calibri" w:cs="Calibri"/>
          <w:b/>
          <w:bCs/>
        </w:rPr>
        <w:t>We give thanks for grace that always includes us.</w:t>
      </w:r>
    </w:p>
    <w:p w14:paraId="4FE4D35B" w14:textId="4ADCA091" w:rsidR="00B3072A" w:rsidRDefault="46EE5AE6" w:rsidP="0033334A">
      <w:pPr>
        <w:spacing w:after="0" w:line="240" w:lineRule="auto"/>
        <w:contextualSpacing/>
      </w:pPr>
      <w:r w:rsidRPr="5E9738C7">
        <w:rPr>
          <w:rFonts w:ascii="Calibri" w:eastAsia="Calibri" w:hAnsi="Calibri" w:cs="Calibri"/>
        </w:rPr>
        <w:t>Let’s stay in love with God today and always!</w:t>
      </w:r>
    </w:p>
    <w:p w14:paraId="3D7E9CD7" w14:textId="07A8C4A5" w:rsidR="00B3072A" w:rsidRDefault="46EE5AE6" w:rsidP="0033334A">
      <w:pPr>
        <w:spacing w:after="0" w:line="240" w:lineRule="auto"/>
        <w:contextualSpacing/>
      </w:pPr>
      <w:r w:rsidRPr="5E9738C7">
        <w:rPr>
          <w:rFonts w:ascii="Calibri" w:eastAsia="Calibri" w:hAnsi="Calibri" w:cs="Calibri"/>
          <w:b/>
          <w:bCs/>
        </w:rPr>
        <w:t>We give thanks for faith expressing itself in love.</w:t>
      </w:r>
    </w:p>
    <w:p w14:paraId="142708E2" w14:textId="604A07A1" w:rsidR="00B3072A" w:rsidRDefault="00B3072A" w:rsidP="0033334A">
      <w:pPr>
        <w:spacing w:after="0" w:line="240" w:lineRule="auto"/>
        <w:contextualSpacing/>
        <w:rPr>
          <w:b/>
          <w:bCs/>
        </w:rPr>
      </w:pPr>
    </w:p>
    <w:p w14:paraId="388C93E1"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Unison Prayer:</w:t>
      </w:r>
    </w:p>
    <w:p w14:paraId="394DB093" w14:textId="59CFD2E4" w:rsidR="3DEEAC17" w:rsidRDefault="3DEEAC17" w:rsidP="0033334A">
      <w:pPr>
        <w:spacing w:after="0" w:line="240" w:lineRule="auto"/>
        <w:contextualSpacing/>
        <w:rPr>
          <w:rFonts w:ascii="Calibri" w:eastAsia="Calibri" w:hAnsi="Calibri" w:cs="Calibri"/>
          <w:b/>
          <w:bCs/>
        </w:rPr>
      </w:pPr>
      <w:r w:rsidRPr="64D11083">
        <w:rPr>
          <w:rFonts w:ascii="Calibri" w:eastAsia="Calibri" w:hAnsi="Calibri" w:cs="Calibri"/>
          <w:b/>
          <w:bCs/>
        </w:rPr>
        <w:t>Loving One, thank you for the gifts of prayer and praise. Thank you for community and opportunities to heal. Let our worship grow our love for you and commitment to you. Keep us in love with you, and let that love illumin</w:t>
      </w:r>
      <w:r w:rsidR="616AB351" w:rsidRPr="64D11083">
        <w:rPr>
          <w:rFonts w:ascii="Calibri" w:eastAsia="Calibri" w:hAnsi="Calibri" w:cs="Calibri"/>
          <w:b/>
          <w:bCs/>
        </w:rPr>
        <w:t>at</w:t>
      </w:r>
      <w:r w:rsidRPr="64D11083">
        <w:rPr>
          <w:rFonts w:ascii="Calibri" w:eastAsia="Calibri" w:hAnsi="Calibri" w:cs="Calibri"/>
          <w:b/>
          <w:bCs/>
        </w:rPr>
        <w:t>e our way of being in the world. May the love of Jesus define and refine us. Amen.</w:t>
      </w:r>
    </w:p>
    <w:p w14:paraId="0411E70C" w14:textId="77777777" w:rsidR="00B3072A" w:rsidRDefault="00B3072A" w:rsidP="0033334A">
      <w:pPr>
        <w:spacing w:after="0" w:line="240" w:lineRule="auto"/>
        <w:contextualSpacing/>
        <w:rPr>
          <w:b/>
        </w:rPr>
      </w:pPr>
    </w:p>
    <w:p w14:paraId="19F792A6" w14:textId="72947C27" w:rsidR="7D8EA347" w:rsidRPr="0033334A" w:rsidRDefault="7D8EA347" w:rsidP="0033334A">
      <w:pPr>
        <w:spacing w:after="0" w:line="240" w:lineRule="auto"/>
        <w:contextualSpacing/>
        <w:rPr>
          <w:b/>
          <w:bCs/>
          <w:color w:val="FF5E46"/>
          <w:sz w:val="24"/>
          <w:szCs w:val="24"/>
        </w:rPr>
      </w:pPr>
      <w:r w:rsidRPr="0033334A">
        <w:rPr>
          <w:b/>
          <w:bCs/>
          <w:color w:val="FF5E46"/>
          <w:sz w:val="24"/>
          <w:szCs w:val="24"/>
        </w:rPr>
        <w:t>Offering Introduction:</w:t>
      </w:r>
    </w:p>
    <w:p w14:paraId="64A31331" w14:textId="4FA6EB32" w:rsidR="46B0406A" w:rsidRDefault="46B0406A" w:rsidP="0033334A">
      <w:pPr>
        <w:spacing w:after="0" w:line="240" w:lineRule="auto"/>
        <w:contextualSpacing/>
      </w:pPr>
      <w:r>
        <w:t xml:space="preserve">All the things we do together </w:t>
      </w:r>
      <w:r w:rsidR="5F098113">
        <w:t xml:space="preserve">as the </w:t>
      </w:r>
      <w:r>
        <w:t>church are meant to connect us with God and with each other, including</w:t>
      </w:r>
      <w:r w:rsidR="4EE3DE90">
        <w:t xml:space="preserve"> offering our financial gifts.</w:t>
      </w:r>
      <w:r w:rsidR="7613B73A">
        <w:t xml:space="preserve"> In gratitude for all God has given us, let us give generously. Let us give so that we can support each other and witness to God’s love in </w:t>
      </w:r>
      <w:r w:rsidR="30ADE443">
        <w:t>our community.</w:t>
      </w:r>
    </w:p>
    <w:p w14:paraId="7F308DD2" w14:textId="71A3364D" w:rsidR="4655F516" w:rsidRDefault="4655F516" w:rsidP="0033334A">
      <w:pPr>
        <w:spacing w:after="0" w:line="240" w:lineRule="auto"/>
        <w:contextualSpacing/>
        <w:rPr>
          <w:b/>
          <w:bCs/>
        </w:rPr>
      </w:pPr>
    </w:p>
    <w:p w14:paraId="3DD975B3" w14:textId="77777777" w:rsidR="00B3072A" w:rsidRPr="0033334A" w:rsidRDefault="00B3072A" w:rsidP="0033334A">
      <w:pPr>
        <w:spacing w:after="0" w:line="240" w:lineRule="auto"/>
        <w:contextualSpacing/>
        <w:rPr>
          <w:b/>
          <w:bCs/>
          <w:color w:val="FF5E46"/>
          <w:sz w:val="24"/>
          <w:szCs w:val="24"/>
        </w:rPr>
      </w:pPr>
      <w:r w:rsidRPr="0033334A">
        <w:rPr>
          <w:b/>
          <w:bCs/>
          <w:color w:val="FF5E46"/>
          <w:sz w:val="24"/>
          <w:szCs w:val="24"/>
        </w:rPr>
        <w:t>Offertory Prayer:</w:t>
      </w:r>
    </w:p>
    <w:p w14:paraId="7B2253E6" w14:textId="0B79A73B" w:rsidR="5C2CDAE0" w:rsidRDefault="5C2CDAE0" w:rsidP="0033334A">
      <w:pPr>
        <w:spacing w:after="0" w:line="240" w:lineRule="auto"/>
        <w:contextualSpacing/>
      </w:pPr>
      <w:r>
        <w:t>Loving God, thank you for sustaining this community. Thank you for giving us ways to stay in love with you. Bless our gifts that</w:t>
      </w:r>
      <w:r w:rsidR="03091D8D">
        <w:t>,</w:t>
      </w:r>
      <w:r>
        <w:t xml:space="preserve"> through this ch</w:t>
      </w:r>
      <w:r w:rsidR="31C476A2">
        <w:t>urch</w:t>
      </w:r>
      <w:r w:rsidR="46E785C8">
        <w:t xml:space="preserve"> and its ministries, we can continue to build each other up and</w:t>
      </w:r>
      <w:r w:rsidR="0AF915BB">
        <w:t xml:space="preserve"> serve others who yearn to know you. Amen. </w:t>
      </w:r>
    </w:p>
    <w:p w14:paraId="5A8532A9" w14:textId="77777777" w:rsidR="00B3072A" w:rsidRDefault="00B3072A" w:rsidP="0033334A">
      <w:pPr>
        <w:spacing w:after="0" w:line="240" w:lineRule="auto"/>
        <w:contextualSpacing/>
        <w:rPr>
          <w:b/>
        </w:rPr>
      </w:pPr>
    </w:p>
    <w:p w14:paraId="72EAF0CC" w14:textId="552B2338" w:rsidR="00B3072A" w:rsidRDefault="5042478B" w:rsidP="0033334A">
      <w:pPr>
        <w:spacing w:after="0" w:line="240" w:lineRule="auto"/>
        <w:contextualSpacing/>
        <w:rPr>
          <w:rFonts w:ascii="Calibri" w:eastAsia="Calibri" w:hAnsi="Calibri" w:cs="Calibri"/>
          <w:lang w:val="es"/>
        </w:rPr>
      </w:pPr>
      <w:r w:rsidRPr="0033334A">
        <w:rPr>
          <w:rFonts w:ascii="Calibri" w:eastAsia="Calibri" w:hAnsi="Calibri" w:cs="Calibri"/>
          <w:b/>
          <w:bCs/>
          <w:color w:val="FF5E46"/>
          <w:sz w:val="24"/>
          <w:szCs w:val="24"/>
        </w:rPr>
        <w:t>Music Suggestions (Traditional):</w:t>
      </w:r>
      <w:r w:rsidR="00B3072A">
        <w:br/>
      </w:r>
      <w:r w:rsidRPr="5042478B">
        <w:rPr>
          <w:rFonts w:ascii="Calibri" w:eastAsia="Calibri" w:hAnsi="Calibri" w:cs="Calibri"/>
        </w:rPr>
        <w:t xml:space="preserve">UMH #89– Joyful, Joyful, We Adore Thee; </w:t>
      </w:r>
      <w:r w:rsidRPr="5042478B">
        <w:rPr>
          <w:rFonts w:ascii="Calibri" w:eastAsia="Calibri" w:hAnsi="Calibri" w:cs="Calibri"/>
          <w:lang w:val="es"/>
        </w:rPr>
        <w:t xml:space="preserve">Mil Voces para Celebrar </w:t>
      </w:r>
      <w:r w:rsidRPr="5042478B">
        <w:rPr>
          <w:rFonts w:ascii="Calibri" w:eastAsia="Calibri" w:hAnsi="Calibri" w:cs="Calibri"/>
        </w:rPr>
        <w:t xml:space="preserve">#225 - Jubilosos te adoramos </w:t>
      </w:r>
      <w:r w:rsidR="00B3072A">
        <w:br/>
      </w:r>
      <w:r w:rsidRPr="5042478B">
        <w:rPr>
          <w:rFonts w:ascii="Calibri" w:eastAsia="Calibri" w:hAnsi="Calibri" w:cs="Calibri"/>
        </w:rPr>
        <w:t>UMH #117 – O God, Our Help in Ages Past</w:t>
      </w:r>
      <w:r w:rsidR="00B3072A">
        <w:br/>
      </w:r>
      <w:r w:rsidRPr="5042478B">
        <w:rPr>
          <w:rFonts w:ascii="Calibri" w:eastAsia="Calibri" w:hAnsi="Calibri" w:cs="Calibri"/>
        </w:rPr>
        <w:t>UMH #131 – We Gather Together</w:t>
      </w:r>
      <w:r w:rsidR="00B3072A">
        <w:br/>
      </w:r>
      <w:r>
        <w:t xml:space="preserve">UMH #395 – Take Time to Be Holy </w:t>
      </w:r>
    </w:p>
    <w:p w14:paraId="2FAA9DEA" w14:textId="692D65B0" w:rsidR="00B3072A" w:rsidRDefault="00B3072A" w:rsidP="0033334A">
      <w:pPr>
        <w:spacing w:after="0" w:line="240" w:lineRule="auto"/>
        <w:contextualSpacing/>
      </w:pPr>
      <w:r>
        <w:br/>
      </w:r>
      <w:r w:rsidR="5042478B" w:rsidRPr="0033334A">
        <w:rPr>
          <w:rFonts w:ascii="Calibri" w:eastAsia="Calibri" w:hAnsi="Calibri" w:cs="Calibri"/>
          <w:b/>
          <w:bCs/>
          <w:color w:val="FF5E46"/>
          <w:sz w:val="24"/>
          <w:szCs w:val="24"/>
        </w:rPr>
        <w:t>Music Suggestions (Contemporary)</w:t>
      </w:r>
      <w:r w:rsidR="5042478B" w:rsidRPr="0033334A">
        <w:rPr>
          <w:rFonts w:ascii="Calibri" w:eastAsia="Calibri" w:hAnsi="Calibri" w:cs="Calibri"/>
          <w:color w:val="FF5E46"/>
          <w:sz w:val="24"/>
          <w:szCs w:val="24"/>
        </w:rPr>
        <w:t>:</w:t>
      </w:r>
      <w:r>
        <w:br/>
      </w:r>
      <w:r w:rsidR="5042478B" w:rsidRPr="5042478B">
        <w:rPr>
          <w:rFonts w:ascii="Calibri" w:eastAsia="Calibri" w:hAnsi="Calibri" w:cs="Calibri"/>
        </w:rPr>
        <w:t>TFWS #2153 – I'm Gonna Live So God Can Use Me</w:t>
      </w:r>
      <w:r>
        <w:br/>
      </w:r>
      <w:r w:rsidR="5042478B" w:rsidRPr="5042478B">
        <w:rPr>
          <w:rFonts w:ascii="Calibri" w:eastAsia="Calibri" w:hAnsi="Calibri" w:cs="Calibri"/>
        </w:rPr>
        <w:t xml:space="preserve">TFWS #2220 – We Are God’s People </w:t>
      </w:r>
      <w:r>
        <w:br/>
      </w:r>
      <w:r w:rsidR="5042478B">
        <w:t>TFWS #2223 – They'll Know We Are Christians by Our Love</w:t>
      </w:r>
      <w:r>
        <w:br/>
      </w:r>
      <w:r w:rsidR="5042478B">
        <w:t>W&amp;S #3154 – Draw the Circle Wide</w:t>
      </w:r>
      <w:r>
        <w:br/>
      </w:r>
      <w:r w:rsidR="5042478B">
        <w:t>W&amp;S #3183 – As We Go</w:t>
      </w:r>
      <w:r>
        <w:br/>
      </w:r>
      <w:r w:rsidR="5042478B" w:rsidRPr="5042478B">
        <w:rPr>
          <w:rFonts w:ascii="Calibri" w:eastAsia="Calibri" w:hAnsi="Calibri" w:cs="Calibri"/>
          <w:lang w:val="es"/>
        </w:rPr>
        <w:t>Christine D’Clairio - Eterno</w:t>
      </w:r>
    </w:p>
    <w:sectPr w:rsidR="00B3072A" w:rsidSect="0033334A">
      <w:headerReference w:type="default" r:id="rId8"/>
      <w:footerReference w:type="default" r:id="rId9"/>
      <w:pgSz w:w="12240" w:h="15840"/>
      <w:pgMar w:top="720" w:right="720" w:bottom="720" w:left="720" w:header="720" w:footer="1008" w:gutter="0"/>
      <w:pgBorders w:offsetFrom="page">
        <w:top w:val="single" w:sz="12" w:space="24" w:color="72A2A8"/>
        <w:left w:val="single" w:sz="12" w:space="24" w:color="72A2A8"/>
        <w:bottom w:val="single" w:sz="12" w:space="24" w:color="72A2A8"/>
        <w:right w:val="single" w:sz="12" w:space="24" w:color="72A2A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ABAA" w14:textId="77777777" w:rsidR="00C53B9B" w:rsidRDefault="00C53B9B" w:rsidP="00F42401">
      <w:pPr>
        <w:spacing w:after="0" w:line="240" w:lineRule="auto"/>
      </w:pPr>
      <w:r>
        <w:separator/>
      </w:r>
    </w:p>
  </w:endnote>
  <w:endnote w:type="continuationSeparator" w:id="0">
    <w:p w14:paraId="1C878BA8" w14:textId="77777777" w:rsidR="00C53B9B" w:rsidRDefault="00C53B9B"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C866" w14:textId="0AA76B14" w:rsidR="00F42401" w:rsidRDefault="0033334A" w:rsidP="00F42401">
    <w:pPr>
      <w:pStyle w:val="Footer"/>
      <w:jc w:val="center"/>
    </w:pPr>
    <w:r w:rsidRPr="0033334A">
      <w:rPr>
        <w:noProof/>
      </w:rPr>
      <w:drawing>
        <wp:anchor distT="0" distB="0" distL="114300" distR="114300" simplePos="0" relativeHeight="251660288" behindDoc="0" locked="0" layoutInCell="1" allowOverlap="1" wp14:anchorId="727D9540" wp14:editId="37FBA45E">
          <wp:simplePos x="0" y="0"/>
          <wp:positionH relativeFrom="margin">
            <wp:posOffset>5270818</wp:posOffset>
          </wp:positionH>
          <wp:positionV relativeFrom="paragraph">
            <wp:posOffset>23813</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33334A">
      <w:rPr>
        <w:noProof/>
      </w:rPr>
      <w:drawing>
        <wp:anchor distT="0" distB="0" distL="114300" distR="114300" simplePos="0" relativeHeight="251659264" behindDoc="0" locked="0" layoutInCell="1" allowOverlap="0" wp14:anchorId="5877F45B" wp14:editId="56DAE051">
          <wp:simplePos x="0" y="0"/>
          <wp:positionH relativeFrom="margin">
            <wp:posOffset>123825</wp:posOffset>
          </wp:positionH>
          <wp:positionV relativeFrom="page">
            <wp:posOffset>9350057</wp:posOffset>
          </wp:positionV>
          <wp:extent cx="1600835" cy="328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7C9A" w14:textId="77777777" w:rsidR="00C53B9B" w:rsidRDefault="00C53B9B" w:rsidP="00F42401">
      <w:pPr>
        <w:spacing w:after="0" w:line="240" w:lineRule="auto"/>
      </w:pPr>
      <w:r>
        <w:separator/>
      </w:r>
    </w:p>
  </w:footnote>
  <w:footnote w:type="continuationSeparator" w:id="0">
    <w:p w14:paraId="20636F36" w14:textId="77777777" w:rsidR="00C53B9B" w:rsidRDefault="00C53B9B"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FD8F" w14:textId="6EAB8FE6" w:rsidR="00F42401" w:rsidRDefault="0033334A" w:rsidP="0033334A">
    <w:pPr>
      <w:pStyle w:val="Header"/>
      <w:jc w:val="center"/>
    </w:pPr>
    <w:r>
      <w:rPr>
        <w:noProof/>
      </w:rPr>
      <w:drawing>
        <wp:inline distT="0" distB="0" distL="0" distR="0" wp14:anchorId="1ED87A54" wp14:editId="7252C760">
          <wp:extent cx="3276600" cy="184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76600" cy="1843088"/>
                  </a:xfrm>
                  <a:prstGeom prst="rect">
                    <a:avLst/>
                  </a:prstGeom>
                </pic:spPr>
              </pic:pic>
            </a:graphicData>
          </a:graphic>
        </wp:inline>
      </w:drawing>
    </w:r>
  </w:p>
  <w:p w14:paraId="46BC5CAC" w14:textId="77777777" w:rsidR="0033334A" w:rsidRDefault="0033334A" w:rsidP="003333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E7B18"/>
    <w:multiLevelType w:val="hybridMultilevel"/>
    <w:tmpl w:val="2462343C"/>
    <w:lvl w:ilvl="0" w:tplc="2842F588">
      <w:start w:val="1"/>
      <w:numFmt w:val="bullet"/>
      <w:lvlText w:val=""/>
      <w:lvlJc w:val="left"/>
      <w:pPr>
        <w:ind w:left="720" w:hanging="360"/>
      </w:pPr>
      <w:rPr>
        <w:rFonts w:ascii="Symbol" w:hAnsi="Symbol" w:hint="default"/>
      </w:rPr>
    </w:lvl>
    <w:lvl w:ilvl="1" w:tplc="EEE8D6F8">
      <w:start w:val="1"/>
      <w:numFmt w:val="bullet"/>
      <w:lvlText w:val="o"/>
      <w:lvlJc w:val="left"/>
      <w:pPr>
        <w:ind w:left="1440" w:hanging="360"/>
      </w:pPr>
      <w:rPr>
        <w:rFonts w:ascii="Courier New" w:hAnsi="Courier New" w:hint="default"/>
      </w:rPr>
    </w:lvl>
    <w:lvl w:ilvl="2" w:tplc="63145430">
      <w:start w:val="1"/>
      <w:numFmt w:val="bullet"/>
      <w:lvlText w:val=""/>
      <w:lvlJc w:val="left"/>
      <w:pPr>
        <w:ind w:left="2160" w:hanging="360"/>
      </w:pPr>
      <w:rPr>
        <w:rFonts w:ascii="Wingdings" w:hAnsi="Wingdings" w:hint="default"/>
      </w:rPr>
    </w:lvl>
    <w:lvl w:ilvl="3" w:tplc="1AD8387A">
      <w:start w:val="1"/>
      <w:numFmt w:val="bullet"/>
      <w:lvlText w:val=""/>
      <w:lvlJc w:val="left"/>
      <w:pPr>
        <w:ind w:left="2880" w:hanging="360"/>
      </w:pPr>
      <w:rPr>
        <w:rFonts w:ascii="Symbol" w:hAnsi="Symbol" w:hint="default"/>
      </w:rPr>
    </w:lvl>
    <w:lvl w:ilvl="4" w:tplc="0D283850">
      <w:start w:val="1"/>
      <w:numFmt w:val="bullet"/>
      <w:lvlText w:val="o"/>
      <w:lvlJc w:val="left"/>
      <w:pPr>
        <w:ind w:left="3600" w:hanging="360"/>
      </w:pPr>
      <w:rPr>
        <w:rFonts w:ascii="Courier New" w:hAnsi="Courier New" w:hint="default"/>
      </w:rPr>
    </w:lvl>
    <w:lvl w:ilvl="5" w:tplc="B058A1CC">
      <w:start w:val="1"/>
      <w:numFmt w:val="bullet"/>
      <w:lvlText w:val=""/>
      <w:lvlJc w:val="left"/>
      <w:pPr>
        <w:ind w:left="4320" w:hanging="360"/>
      </w:pPr>
      <w:rPr>
        <w:rFonts w:ascii="Wingdings" w:hAnsi="Wingdings" w:hint="default"/>
      </w:rPr>
    </w:lvl>
    <w:lvl w:ilvl="6" w:tplc="BA029462">
      <w:start w:val="1"/>
      <w:numFmt w:val="bullet"/>
      <w:lvlText w:val=""/>
      <w:lvlJc w:val="left"/>
      <w:pPr>
        <w:ind w:left="5040" w:hanging="360"/>
      </w:pPr>
      <w:rPr>
        <w:rFonts w:ascii="Symbol" w:hAnsi="Symbol" w:hint="default"/>
      </w:rPr>
    </w:lvl>
    <w:lvl w:ilvl="7" w:tplc="1BE440B2">
      <w:start w:val="1"/>
      <w:numFmt w:val="bullet"/>
      <w:lvlText w:val="o"/>
      <w:lvlJc w:val="left"/>
      <w:pPr>
        <w:ind w:left="5760" w:hanging="360"/>
      </w:pPr>
      <w:rPr>
        <w:rFonts w:ascii="Courier New" w:hAnsi="Courier New" w:hint="default"/>
      </w:rPr>
    </w:lvl>
    <w:lvl w:ilvl="8" w:tplc="7FD45A3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115CE2"/>
    <w:rsid w:val="00133B22"/>
    <w:rsid w:val="00193DF5"/>
    <w:rsid w:val="001F59D4"/>
    <w:rsid w:val="002146C7"/>
    <w:rsid w:val="00222078"/>
    <w:rsid w:val="00243474"/>
    <w:rsid w:val="002440E2"/>
    <w:rsid w:val="0031586E"/>
    <w:rsid w:val="003163CD"/>
    <w:rsid w:val="0033334A"/>
    <w:rsid w:val="00354772"/>
    <w:rsid w:val="004408FF"/>
    <w:rsid w:val="004C1758"/>
    <w:rsid w:val="005033B7"/>
    <w:rsid w:val="005539C2"/>
    <w:rsid w:val="00643252"/>
    <w:rsid w:val="006C6DA9"/>
    <w:rsid w:val="006F49E0"/>
    <w:rsid w:val="00704835"/>
    <w:rsid w:val="00716A78"/>
    <w:rsid w:val="00723403"/>
    <w:rsid w:val="007429EA"/>
    <w:rsid w:val="007B10D3"/>
    <w:rsid w:val="007E2DA0"/>
    <w:rsid w:val="00805AC0"/>
    <w:rsid w:val="00827681"/>
    <w:rsid w:val="00843B4D"/>
    <w:rsid w:val="0084738B"/>
    <w:rsid w:val="008E3A39"/>
    <w:rsid w:val="00947B6B"/>
    <w:rsid w:val="00A02739"/>
    <w:rsid w:val="00A62658"/>
    <w:rsid w:val="00A86B4D"/>
    <w:rsid w:val="00B3072A"/>
    <w:rsid w:val="00B31068"/>
    <w:rsid w:val="00B35660"/>
    <w:rsid w:val="00BA3834"/>
    <w:rsid w:val="00BB3A5D"/>
    <w:rsid w:val="00BB42BD"/>
    <w:rsid w:val="00BC092A"/>
    <w:rsid w:val="00C32556"/>
    <w:rsid w:val="00C340B8"/>
    <w:rsid w:val="00C53B9B"/>
    <w:rsid w:val="00CE436B"/>
    <w:rsid w:val="00D34F20"/>
    <w:rsid w:val="00D5261A"/>
    <w:rsid w:val="00D542DB"/>
    <w:rsid w:val="00D8309E"/>
    <w:rsid w:val="00EA3AA4"/>
    <w:rsid w:val="00EB16A7"/>
    <w:rsid w:val="00EB5D3F"/>
    <w:rsid w:val="00EE4BB7"/>
    <w:rsid w:val="00F02957"/>
    <w:rsid w:val="00F42401"/>
    <w:rsid w:val="00F67064"/>
    <w:rsid w:val="00F84568"/>
    <w:rsid w:val="00FA6848"/>
    <w:rsid w:val="00FC3007"/>
    <w:rsid w:val="01120936"/>
    <w:rsid w:val="016405A4"/>
    <w:rsid w:val="021B7060"/>
    <w:rsid w:val="024AC9F3"/>
    <w:rsid w:val="025367DE"/>
    <w:rsid w:val="0287B3E4"/>
    <w:rsid w:val="03091D8D"/>
    <w:rsid w:val="033742BE"/>
    <w:rsid w:val="0367A696"/>
    <w:rsid w:val="0641D25B"/>
    <w:rsid w:val="06526369"/>
    <w:rsid w:val="06773835"/>
    <w:rsid w:val="07A4BECD"/>
    <w:rsid w:val="07B5A8E2"/>
    <w:rsid w:val="083697EB"/>
    <w:rsid w:val="085293B3"/>
    <w:rsid w:val="08914092"/>
    <w:rsid w:val="0946B2CD"/>
    <w:rsid w:val="098C600E"/>
    <w:rsid w:val="09F5A0CD"/>
    <w:rsid w:val="0A109FC3"/>
    <w:rsid w:val="0A481FBE"/>
    <w:rsid w:val="0A76B14C"/>
    <w:rsid w:val="0AF915BB"/>
    <w:rsid w:val="0BA6763E"/>
    <w:rsid w:val="0C8E7D6E"/>
    <w:rsid w:val="0CE3C940"/>
    <w:rsid w:val="0D827736"/>
    <w:rsid w:val="0F8032C5"/>
    <w:rsid w:val="0F92DFD1"/>
    <w:rsid w:val="12198B98"/>
    <w:rsid w:val="121E11E6"/>
    <w:rsid w:val="12ADB490"/>
    <w:rsid w:val="12D80D00"/>
    <w:rsid w:val="139775B5"/>
    <w:rsid w:val="13B161D3"/>
    <w:rsid w:val="13E5B231"/>
    <w:rsid w:val="150F37B9"/>
    <w:rsid w:val="15829182"/>
    <w:rsid w:val="185ABD69"/>
    <w:rsid w:val="18981B48"/>
    <w:rsid w:val="1967775C"/>
    <w:rsid w:val="19F11AB1"/>
    <w:rsid w:val="1A0E7440"/>
    <w:rsid w:val="1ADCC265"/>
    <w:rsid w:val="1B0C3BED"/>
    <w:rsid w:val="1B2DE603"/>
    <w:rsid w:val="1CE7E7EA"/>
    <w:rsid w:val="1D675D8B"/>
    <w:rsid w:val="1E0E5492"/>
    <w:rsid w:val="1E773495"/>
    <w:rsid w:val="1EBBB43D"/>
    <w:rsid w:val="1ED37ED9"/>
    <w:rsid w:val="1F4BC6FE"/>
    <w:rsid w:val="208FFB7B"/>
    <w:rsid w:val="20CD7FB6"/>
    <w:rsid w:val="210ED8DB"/>
    <w:rsid w:val="224C2499"/>
    <w:rsid w:val="228FBF93"/>
    <w:rsid w:val="2290F879"/>
    <w:rsid w:val="23BD1625"/>
    <w:rsid w:val="241C1560"/>
    <w:rsid w:val="24A55FD9"/>
    <w:rsid w:val="25E91A89"/>
    <w:rsid w:val="26350B03"/>
    <w:rsid w:val="266C1B1B"/>
    <w:rsid w:val="26F7EC09"/>
    <w:rsid w:val="2758B03B"/>
    <w:rsid w:val="27865E6C"/>
    <w:rsid w:val="278D14DE"/>
    <w:rsid w:val="27D4A2A0"/>
    <w:rsid w:val="281BDE44"/>
    <w:rsid w:val="28CB2EC7"/>
    <w:rsid w:val="291B4C68"/>
    <w:rsid w:val="29608CAD"/>
    <w:rsid w:val="29783BE2"/>
    <w:rsid w:val="2AE1E881"/>
    <w:rsid w:val="2B7C2799"/>
    <w:rsid w:val="2C3B5B64"/>
    <w:rsid w:val="2D031507"/>
    <w:rsid w:val="2EA679C3"/>
    <w:rsid w:val="2EB35CB1"/>
    <w:rsid w:val="2F4D83A1"/>
    <w:rsid w:val="2FFC312E"/>
    <w:rsid w:val="30ADE443"/>
    <w:rsid w:val="30D6C2E4"/>
    <w:rsid w:val="30F8ACAD"/>
    <w:rsid w:val="31C476A2"/>
    <w:rsid w:val="3246161D"/>
    <w:rsid w:val="33337595"/>
    <w:rsid w:val="34017584"/>
    <w:rsid w:val="3475E98F"/>
    <w:rsid w:val="34933666"/>
    <w:rsid w:val="3521B916"/>
    <w:rsid w:val="35565589"/>
    <w:rsid w:val="36CB9D20"/>
    <w:rsid w:val="372F47DC"/>
    <w:rsid w:val="3764E60A"/>
    <w:rsid w:val="38676D81"/>
    <w:rsid w:val="3984BEB6"/>
    <w:rsid w:val="3A4F5104"/>
    <w:rsid w:val="3B227AF6"/>
    <w:rsid w:val="3B9673EB"/>
    <w:rsid w:val="3BB093A4"/>
    <w:rsid w:val="3CF8618E"/>
    <w:rsid w:val="3D09BE00"/>
    <w:rsid w:val="3D3F9969"/>
    <w:rsid w:val="3D70BAD7"/>
    <w:rsid w:val="3DEEAC17"/>
    <w:rsid w:val="3F10FBB3"/>
    <w:rsid w:val="40EC6C91"/>
    <w:rsid w:val="41E99346"/>
    <w:rsid w:val="43E4C37D"/>
    <w:rsid w:val="4655F516"/>
    <w:rsid w:val="46B0406A"/>
    <w:rsid w:val="46E785C8"/>
    <w:rsid w:val="46EE5AE6"/>
    <w:rsid w:val="47023473"/>
    <w:rsid w:val="4748F100"/>
    <w:rsid w:val="47A5866B"/>
    <w:rsid w:val="487FE589"/>
    <w:rsid w:val="48C5AB32"/>
    <w:rsid w:val="4993EF27"/>
    <w:rsid w:val="49FAC493"/>
    <w:rsid w:val="4A99795D"/>
    <w:rsid w:val="4BA35985"/>
    <w:rsid w:val="4C324E87"/>
    <w:rsid w:val="4CDCAA74"/>
    <w:rsid w:val="4D67FAD1"/>
    <w:rsid w:val="4DFE861F"/>
    <w:rsid w:val="4E908A7D"/>
    <w:rsid w:val="4EE3DE90"/>
    <w:rsid w:val="4EFD332C"/>
    <w:rsid w:val="4F22A840"/>
    <w:rsid w:val="5042478B"/>
    <w:rsid w:val="509BCA40"/>
    <w:rsid w:val="511EE0CF"/>
    <w:rsid w:val="51CF7B09"/>
    <w:rsid w:val="530D6ACC"/>
    <w:rsid w:val="5312D9AF"/>
    <w:rsid w:val="53233F4F"/>
    <w:rsid w:val="5323437D"/>
    <w:rsid w:val="53F91F76"/>
    <w:rsid w:val="54268D19"/>
    <w:rsid w:val="544EEC7F"/>
    <w:rsid w:val="54A42354"/>
    <w:rsid w:val="54FE8944"/>
    <w:rsid w:val="552E403E"/>
    <w:rsid w:val="553153D5"/>
    <w:rsid w:val="559E216A"/>
    <w:rsid w:val="56D8DE35"/>
    <w:rsid w:val="575D648D"/>
    <w:rsid w:val="57782C46"/>
    <w:rsid w:val="5796DD97"/>
    <w:rsid w:val="57B47A37"/>
    <w:rsid w:val="57EDAA32"/>
    <w:rsid w:val="5AB839DA"/>
    <w:rsid w:val="5ADB3311"/>
    <w:rsid w:val="5ADF522B"/>
    <w:rsid w:val="5C2AD5D0"/>
    <w:rsid w:val="5C2CDAE0"/>
    <w:rsid w:val="5DC9AA3E"/>
    <w:rsid w:val="5E14B220"/>
    <w:rsid w:val="5E9738C7"/>
    <w:rsid w:val="5F098113"/>
    <w:rsid w:val="5F9C328A"/>
    <w:rsid w:val="5FD2C577"/>
    <w:rsid w:val="616AB351"/>
    <w:rsid w:val="61D5839F"/>
    <w:rsid w:val="6206975F"/>
    <w:rsid w:val="62747E0F"/>
    <w:rsid w:val="638BAF51"/>
    <w:rsid w:val="64D11083"/>
    <w:rsid w:val="65AC6992"/>
    <w:rsid w:val="66C89042"/>
    <w:rsid w:val="671BBBDD"/>
    <w:rsid w:val="6748A4FA"/>
    <w:rsid w:val="678472FF"/>
    <w:rsid w:val="679DFF60"/>
    <w:rsid w:val="68D8A843"/>
    <w:rsid w:val="695199C4"/>
    <w:rsid w:val="69C0C0A6"/>
    <w:rsid w:val="6A40F9F5"/>
    <w:rsid w:val="6A579907"/>
    <w:rsid w:val="6B65DD25"/>
    <w:rsid w:val="6BECD63D"/>
    <w:rsid w:val="6BF9A5DF"/>
    <w:rsid w:val="6C3AA982"/>
    <w:rsid w:val="6C3F4540"/>
    <w:rsid w:val="6C9EE04D"/>
    <w:rsid w:val="6CDFDBEE"/>
    <w:rsid w:val="6D957640"/>
    <w:rsid w:val="6E550666"/>
    <w:rsid w:val="6E5536BF"/>
    <w:rsid w:val="6EAEF56A"/>
    <w:rsid w:val="6FD9CCC6"/>
    <w:rsid w:val="6FEA8EE6"/>
    <w:rsid w:val="70065191"/>
    <w:rsid w:val="71AF9117"/>
    <w:rsid w:val="71C0D369"/>
    <w:rsid w:val="724601C3"/>
    <w:rsid w:val="733B0875"/>
    <w:rsid w:val="73FC570F"/>
    <w:rsid w:val="7412EA2B"/>
    <w:rsid w:val="7594E773"/>
    <w:rsid w:val="7595A15C"/>
    <w:rsid w:val="7605E69F"/>
    <w:rsid w:val="760C60F2"/>
    <w:rsid w:val="7613B73A"/>
    <w:rsid w:val="76BC35C6"/>
    <w:rsid w:val="77FA544C"/>
    <w:rsid w:val="784287D8"/>
    <w:rsid w:val="78E832B1"/>
    <w:rsid w:val="78F0B080"/>
    <w:rsid w:val="79F75C2A"/>
    <w:rsid w:val="7A1E4254"/>
    <w:rsid w:val="7A29D8DE"/>
    <w:rsid w:val="7B10FD7C"/>
    <w:rsid w:val="7BDD68BB"/>
    <w:rsid w:val="7C412692"/>
    <w:rsid w:val="7D8EA347"/>
    <w:rsid w:val="7DC31CC2"/>
    <w:rsid w:val="7DC943C7"/>
    <w:rsid w:val="7E38FF97"/>
    <w:rsid w:val="7F61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21-07-01T14:30:00Z</dcterms:created>
  <dcterms:modified xsi:type="dcterms:W3CDTF">2021-07-07T18:12:00Z</dcterms:modified>
</cp:coreProperties>
</file>